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311E123" w14:textId="3FF6F938" w:rsidR="0003327F" w:rsidRDefault="00B555AD" w:rsidP="0003327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77672096" w14:textId="7F1500F1" w:rsidR="0003327F" w:rsidRPr="0003327F" w:rsidRDefault="0003327F" w:rsidP="0003327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редпринимательство)</w:t>
      </w:r>
    </w:p>
    <w:p w14:paraId="6B68DF5B" w14:textId="748CB320" w:rsidR="0003327F" w:rsidRDefault="00916E04" w:rsidP="0003327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03327F">
        <w:rPr>
          <w:b/>
          <w:sz w:val="28"/>
          <w:szCs w:val="28"/>
        </w:rPr>
        <w:t xml:space="preserve"> Региональный Чемпионат Карачаево-Черкесской Республики </w:t>
      </w:r>
      <w:r w:rsidR="0003327F" w:rsidRPr="0003327F">
        <w:rPr>
          <w:b/>
          <w:sz w:val="28"/>
          <w:szCs w:val="28"/>
        </w:rPr>
        <w:t>по стандартам WorldSkills</w:t>
      </w:r>
      <w:r w:rsidR="0003327F">
        <w:rPr>
          <w:b/>
          <w:sz w:val="28"/>
          <w:szCs w:val="28"/>
        </w:rPr>
        <w:t xml:space="preserve">   </w:t>
      </w:r>
      <w:r w:rsidRPr="00916E04">
        <w:rPr>
          <w:b/>
          <w:sz w:val="28"/>
          <w:szCs w:val="28"/>
        </w:rPr>
        <w:t>Russia</w:t>
      </w:r>
      <w:r w:rsidR="0003327F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14:paraId="6D2927F0" w14:textId="77777777" w:rsidR="0003327F" w:rsidRDefault="0003327F" w:rsidP="0003327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14:paraId="6FC4326B" w14:textId="77777777" w:rsidR="0003327F" w:rsidRDefault="0003327F" w:rsidP="0003327F">
      <w:pPr>
        <w:pStyle w:val="Default"/>
        <w:jc w:val="center"/>
        <w:rPr>
          <w:b/>
          <w:sz w:val="28"/>
          <w:szCs w:val="28"/>
        </w:rPr>
      </w:pPr>
    </w:p>
    <w:p w14:paraId="41060061" w14:textId="54CF2A02" w:rsidR="0003327F" w:rsidRPr="0037407E" w:rsidRDefault="0003327F" w:rsidP="0003327F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Pr="0037407E">
        <w:rPr>
          <w:b/>
          <w:sz w:val="28"/>
          <w:szCs w:val="28"/>
        </w:rPr>
        <w:t>УТВЕРЖДАЮ</w:t>
      </w:r>
    </w:p>
    <w:p w14:paraId="1E49536B" w14:textId="77777777" w:rsidR="0003327F" w:rsidRPr="007B0B30" w:rsidRDefault="0003327F" w:rsidP="0003327F">
      <w:pPr>
        <w:pStyle w:val="Default"/>
        <w:jc w:val="right"/>
        <w:rPr>
          <w:sz w:val="28"/>
          <w:szCs w:val="28"/>
        </w:rPr>
      </w:pPr>
    </w:p>
    <w:p w14:paraId="7E1202F7" w14:textId="77777777" w:rsidR="0003327F" w:rsidRPr="0003327F" w:rsidRDefault="0003327F" w:rsidP="000332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27F">
        <w:rPr>
          <w:rFonts w:ascii="Times New Roman" w:hAnsi="Times New Roman"/>
          <w:sz w:val="28"/>
          <w:szCs w:val="28"/>
        </w:rPr>
        <w:t xml:space="preserve">Эксперт WorldSkills Russia, </w:t>
      </w:r>
    </w:p>
    <w:p w14:paraId="2B32509D" w14:textId="6DDFFBA9" w:rsidR="0003327F" w:rsidRPr="0003327F" w:rsidRDefault="0003327F" w:rsidP="000332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27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03327F">
        <w:rPr>
          <w:rFonts w:ascii="Times New Roman" w:hAnsi="Times New Roman"/>
          <w:sz w:val="28"/>
          <w:szCs w:val="28"/>
        </w:rPr>
        <w:t>Менеджер компетенции                                                                                                               «Предпринимательство»</w:t>
      </w:r>
    </w:p>
    <w:p w14:paraId="444B69E8" w14:textId="77777777" w:rsidR="0003327F" w:rsidRPr="0003327F" w:rsidRDefault="0003327F" w:rsidP="0003327F">
      <w:pPr>
        <w:pStyle w:val="Default"/>
        <w:jc w:val="right"/>
        <w:rPr>
          <w:sz w:val="28"/>
          <w:szCs w:val="28"/>
        </w:rPr>
      </w:pPr>
      <w:r w:rsidRPr="0003327F">
        <w:rPr>
          <w:sz w:val="28"/>
          <w:szCs w:val="28"/>
        </w:rPr>
        <w:t xml:space="preserve">                                                                                            Д.А. Cуханов </w:t>
      </w:r>
    </w:p>
    <w:p w14:paraId="1C2ABF14" w14:textId="0530F7A9" w:rsidR="0003327F" w:rsidRPr="0003327F" w:rsidRDefault="0003327F" w:rsidP="0003327F">
      <w:pPr>
        <w:spacing w:after="0" w:line="240" w:lineRule="auto"/>
        <w:jc w:val="right"/>
        <w:rPr>
          <w:rFonts w:ascii="Times New Roman" w:hAnsi="Times New Roman"/>
          <w:b/>
          <w:caps/>
          <w:color w:val="00B050"/>
          <w:sz w:val="36"/>
          <w:szCs w:val="24"/>
        </w:rPr>
      </w:pPr>
      <w:r w:rsidRPr="0003327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3327F">
        <w:rPr>
          <w:rFonts w:ascii="Times New Roman" w:hAnsi="Times New Roman"/>
          <w:sz w:val="28"/>
          <w:szCs w:val="28"/>
        </w:rPr>
        <w:t xml:space="preserve"> «___»  __________ 20</w:t>
      </w:r>
      <w:r>
        <w:rPr>
          <w:rFonts w:ascii="Times New Roman" w:hAnsi="Times New Roman"/>
          <w:sz w:val="28"/>
          <w:szCs w:val="28"/>
        </w:rPr>
        <w:t>2</w:t>
      </w:r>
      <w:r w:rsidR="00916E04">
        <w:rPr>
          <w:rFonts w:ascii="Times New Roman" w:hAnsi="Times New Roman"/>
          <w:sz w:val="28"/>
          <w:szCs w:val="28"/>
          <w:lang w:val="en-US"/>
        </w:rPr>
        <w:t>2</w:t>
      </w:r>
      <w:bookmarkStart w:id="0" w:name="_GoBack"/>
      <w:bookmarkEnd w:id="0"/>
      <w:r w:rsidRPr="0003327F">
        <w:rPr>
          <w:rFonts w:ascii="Times New Roman" w:hAnsi="Times New Roman"/>
          <w:sz w:val="28"/>
          <w:szCs w:val="28"/>
        </w:rPr>
        <w:t xml:space="preserve"> г.</w:t>
      </w:r>
    </w:p>
    <w:p w14:paraId="2EF114EB" w14:textId="77777777" w:rsidR="0003327F" w:rsidRPr="0037407E" w:rsidRDefault="0003327F" w:rsidP="0003327F">
      <w:pPr>
        <w:pStyle w:val="Default"/>
        <w:jc w:val="center"/>
        <w:rPr>
          <w:sz w:val="28"/>
          <w:szCs w:val="28"/>
        </w:rPr>
      </w:pPr>
      <w:r w:rsidRPr="0037407E">
        <w:rPr>
          <w:sz w:val="28"/>
          <w:szCs w:val="28"/>
        </w:rPr>
        <w:t xml:space="preserve">  </w:t>
      </w:r>
    </w:p>
    <w:p w14:paraId="70112844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5D42AD4A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61FEE1FF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0A30E5FB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10F388B5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69D035E8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73B10149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688B3EF5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40FB3D5B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016DABAC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675F9044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582E760A" w14:textId="77777777" w:rsid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7EB90AD7" w14:textId="77777777" w:rsidR="004B6AD4" w:rsidRP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  <w:r w:rsidRPr="004B6AD4">
        <w:rPr>
          <w:rFonts w:eastAsia="Arial Unicode MS"/>
          <w:b/>
          <w:noProof/>
          <w:color w:val="auto"/>
          <w:szCs w:val="28"/>
          <w:lang w:eastAsia="ru-RU"/>
        </w:rPr>
        <w:t>Конкурсное задание включает в себя следующие разделы:</w:t>
      </w:r>
    </w:p>
    <w:p w14:paraId="1BE1D152" w14:textId="77777777" w:rsidR="004B6AD4" w:rsidRPr="004B6AD4" w:rsidRDefault="004B6AD4" w:rsidP="004B6AD4">
      <w:pPr>
        <w:pStyle w:val="Default"/>
        <w:rPr>
          <w:rFonts w:eastAsia="Arial Unicode MS"/>
          <w:b/>
          <w:noProof/>
          <w:color w:val="auto"/>
          <w:szCs w:val="28"/>
          <w:lang w:eastAsia="ru-RU"/>
        </w:rPr>
      </w:pPr>
      <w:r w:rsidRPr="004B6AD4">
        <w:rPr>
          <w:rFonts w:eastAsia="Arial Unicode MS"/>
          <w:b/>
          <w:noProof/>
          <w:color w:val="auto"/>
          <w:szCs w:val="28"/>
          <w:lang w:eastAsia="ru-RU"/>
        </w:rPr>
        <w:t>1. Формы участия в конкурсе</w:t>
      </w:r>
    </w:p>
    <w:p w14:paraId="4127E9F7" w14:textId="77777777" w:rsidR="004B6AD4" w:rsidRPr="004B6AD4" w:rsidRDefault="004B6AD4" w:rsidP="004B6AD4">
      <w:pPr>
        <w:pStyle w:val="Default"/>
        <w:rPr>
          <w:rFonts w:eastAsia="Arial Unicode MS"/>
          <w:b/>
          <w:noProof/>
          <w:color w:val="auto"/>
          <w:szCs w:val="28"/>
          <w:lang w:eastAsia="ru-RU"/>
        </w:rPr>
      </w:pPr>
      <w:r w:rsidRPr="004B6AD4">
        <w:rPr>
          <w:rFonts w:eastAsia="Arial Unicode MS"/>
          <w:b/>
          <w:noProof/>
          <w:color w:val="auto"/>
          <w:szCs w:val="28"/>
          <w:lang w:eastAsia="ru-RU"/>
        </w:rPr>
        <w:t>2. Задание для конкурса</w:t>
      </w:r>
    </w:p>
    <w:p w14:paraId="334784E5" w14:textId="77777777" w:rsidR="004B6AD4" w:rsidRPr="004B6AD4" w:rsidRDefault="004B6AD4" w:rsidP="004B6AD4">
      <w:pPr>
        <w:pStyle w:val="Default"/>
        <w:rPr>
          <w:rFonts w:eastAsia="Arial Unicode MS"/>
          <w:b/>
          <w:noProof/>
          <w:color w:val="auto"/>
          <w:szCs w:val="28"/>
          <w:lang w:eastAsia="ru-RU"/>
        </w:rPr>
      </w:pPr>
      <w:r w:rsidRPr="004B6AD4">
        <w:rPr>
          <w:rFonts w:eastAsia="Arial Unicode MS"/>
          <w:b/>
          <w:noProof/>
          <w:color w:val="auto"/>
          <w:szCs w:val="28"/>
          <w:lang w:eastAsia="ru-RU"/>
        </w:rPr>
        <w:t>3. Модули задания и необходимое время</w:t>
      </w:r>
    </w:p>
    <w:p w14:paraId="59C208B3" w14:textId="77777777" w:rsidR="004B6AD4" w:rsidRPr="004B6AD4" w:rsidRDefault="004B6AD4" w:rsidP="004B6AD4">
      <w:pPr>
        <w:pStyle w:val="Default"/>
        <w:rPr>
          <w:rFonts w:eastAsia="Arial Unicode MS"/>
          <w:b/>
          <w:noProof/>
          <w:color w:val="auto"/>
          <w:szCs w:val="28"/>
          <w:lang w:eastAsia="ru-RU"/>
        </w:rPr>
      </w:pPr>
      <w:r w:rsidRPr="004B6AD4">
        <w:rPr>
          <w:rFonts w:eastAsia="Arial Unicode MS"/>
          <w:b/>
          <w:noProof/>
          <w:color w:val="auto"/>
          <w:szCs w:val="28"/>
          <w:lang w:eastAsia="ru-RU"/>
        </w:rPr>
        <w:t>4. Критерии оценки</w:t>
      </w:r>
    </w:p>
    <w:p w14:paraId="03D4AE1F" w14:textId="0973542C" w:rsidR="004B6AD4" w:rsidRPr="004B6AD4" w:rsidRDefault="004B6AD4" w:rsidP="004B6AD4">
      <w:pPr>
        <w:pStyle w:val="Default"/>
        <w:jc w:val="center"/>
        <w:rPr>
          <w:rFonts w:eastAsia="Arial Unicode MS"/>
          <w:b/>
          <w:noProof/>
          <w:color w:val="auto"/>
          <w:szCs w:val="28"/>
          <w:lang w:eastAsia="ru-RU"/>
        </w:rPr>
      </w:pPr>
    </w:p>
    <w:p w14:paraId="6676F473" w14:textId="5BF8BA55" w:rsidR="006151AB" w:rsidRPr="003C4ECB" w:rsidRDefault="004B6AD4" w:rsidP="004B6AD4">
      <w:pPr>
        <w:rPr>
          <w:rFonts w:ascii="Times New Roman" w:hAnsi="Times New Roman"/>
          <w:i/>
          <w:noProof/>
          <w:sz w:val="24"/>
          <w:szCs w:val="28"/>
        </w:rPr>
      </w:pPr>
      <w:r w:rsidRPr="004B6AD4">
        <w:rPr>
          <w:rFonts w:ascii="Times New Roman" w:eastAsia="Arial Unicode MS" w:hAnsi="Times New Roman"/>
          <w:b/>
          <w:noProof/>
          <w:szCs w:val="28"/>
        </w:rPr>
        <w:t>Количество часов на выполнение задания:15 ч.</w:t>
      </w:r>
      <w:r w:rsidRPr="004B6AD4">
        <w:rPr>
          <w:rFonts w:ascii="Times New Roman" w:eastAsia="Arial Unicode MS" w:hAnsi="Times New Roman"/>
          <w:b/>
          <w:noProof/>
          <w:sz w:val="24"/>
          <w:szCs w:val="28"/>
        </w:rPr>
        <w:t xml:space="preserve"> </w:t>
      </w:r>
      <w:r w:rsidR="002E1914" w:rsidRPr="00B555AD">
        <w:rPr>
          <w:rFonts w:ascii="Times New Roman" w:eastAsia="Arial Unicode MS" w:hAnsi="Times New Roman"/>
          <w:b/>
          <w:noProof/>
          <w:sz w:val="24"/>
          <w:szCs w:val="28"/>
        </w:rPr>
        <w:drawing>
          <wp:anchor distT="0" distB="0" distL="114300" distR="114300" simplePos="0" relativeHeight="251661824" behindDoc="1" locked="0" layoutInCell="1" allowOverlap="1" wp14:anchorId="6738BB14" wp14:editId="066DE854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174" w:rsidRPr="003C4ECB">
        <w:rPr>
          <w:rFonts w:ascii="Times New Roman" w:eastAsia="Malgun Gothic" w:hAnsi="Times New Roman"/>
          <w:sz w:val="24"/>
          <w:szCs w:val="28"/>
        </w:rPr>
        <w:t>.</w:t>
      </w:r>
    </w:p>
    <w:p w14:paraId="7C8CD1D1" w14:textId="77777777"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415A2A4C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7BF7B19" w14:textId="77777777" w:rsidR="000F5304" w:rsidRPr="000F5304" w:rsidRDefault="000F5304" w:rsidP="000F5304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1" w:name="_Toc379539623"/>
      <w:r w:rsidRPr="000F5304"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60C56532" w14:textId="2197BE94" w:rsidR="000F5304" w:rsidRPr="000F5304" w:rsidRDefault="000F5304" w:rsidP="000F530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0F5304">
        <w:rPr>
          <w:rFonts w:ascii="Times New Roman" w:hAnsi="Times New Roman"/>
          <w:sz w:val="28"/>
          <w:szCs w:val="28"/>
        </w:rPr>
        <w:t>Конкурс организован по модульному принципу. Для каждого моду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F5304">
        <w:rPr>
          <w:rFonts w:ascii="Times New Roman" w:hAnsi="Times New Roman"/>
          <w:sz w:val="28"/>
          <w:szCs w:val="28"/>
        </w:rPr>
        <w:t>команды получают печатный вариант задания, который также включает</w:t>
      </w:r>
    </w:p>
    <w:p w14:paraId="7BBCAF27" w14:textId="17C6C088" w:rsidR="000F5304" w:rsidRPr="000F5304" w:rsidRDefault="000F5304" w:rsidP="000F53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304">
        <w:rPr>
          <w:rFonts w:ascii="Times New Roman" w:hAnsi="Times New Roman"/>
          <w:sz w:val="28"/>
          <w:szCs w:val="28"/>
        </w:rPr>
        <w:t>информацию о критериях оценки. Кроме того, для выполнения 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304">
        <w:rPr>
          <w:rFonts w:ascii="Times New Roman" w:hAnsi="Times New Roman"/>
          <w:sz w:val="28"/>
          <w:szCs w:val="28"/>
        </w:rPr>
        <w:t>модуля предлагаются четкие временные рамки. Они устанавливаются 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304">
        <w:rPr>
          <w:rFonts w:ascii="Times New Roman" w:hAnsi="Times New Roman"/>
          <w:sz w:val="28"/>
          <w:szCs w:val="28"/>
        </w:rPr>
        <w:t>образом, что</w:t>
      </w:r>
      <w:r w:rsidR="005B0DA5">
        <w:rPr>
          <w:rFonts w:ascii="Times New Roman" w:hAnsi="Times New Roman"/>
          <w:sz w:val="28"/>
          <w:szCs w:val="28"/>
        </w:rPr>
        <w:t xml:space="preserve"> бы</w:t>
      </w:r>
      <w:r w:rsidRPr="000F5304">
        <w:rPr>
          <w:rFonts w:ascii="Times New Roman" w:hAnsi="Times New Roman"/>
          <w:sz w:val="28"/>
          <w:szCs w:val="28"/>
        </w:rPr>
        <w:t xml:space="preserve"> задачи были выполнены очень быстро при полной концен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304">
        <w:rPr>
          <w:rFonts w:ascii="Times New Roman" w:hAnsi="Times New Roman"/>
          <w:sz w:val="28"/>
          <w:szCs w:val="28"/>
        </w:rPr>
        <w:t>внимания. Каждый модуль подробно обсуждается до начала работы, что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304">
        <w:rPr>
          <w:rFonts w:ascii="Times New Roman" w:hAnsi="Times New Roman"/>
          <w:sz w:val="28"/>
          <w:szCs w:val="28"/>
        </w:rPr>
        <w:t>неясные вопросы, которые могут возникнуть в процессе соревнование, 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304">
        <w:rPr>
          <w:rFonts w:ascii="Times New Roman" w:hAnsi="Times New Roman"/>
          <w:sz w:val="28"/>
          <w:szCs w:val="28"/>
        </w:rPr>
        <w:t>прояснены заранее.</w:t>
      </w:r>
    </w:p>
    <w:p w14:paraId="3F4290F4" w14:textId="0C03DCA4" w:rsidR="000F5304" w:rsidRPr="000F5304" w:rsidRDefault="000F5304" w:rsidP="000F530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304">
        <w:rPr>
          <w:rFonts w:ascii="Times New Roman" w:hAnsi="Times New Roman"/>
          <w:sz w:val="28"/>
          <w:szCs w:val="28"/>
        </w:rPr>
        <w:t>Соревнования проводятся в два этапа (Заочный этап: за месяц до дня С</w:t>
      </w:r>
      <w:r>
        <w:rPr>
          <w:rFonts w:ascii="Times New Roman" w:hAnsi="Times New Roman"/>
          <w:sz w:val="28"/>
          <w:szCs w:val="28"/>
        </w:rPr>
        <w:t>-</w:t>
      </w:r>
      <w:r w:rsidRPr="000F5304">
        <w:rPr>
          <w:rFonts w:ascii="Times New Roman" w:hAnsi="Times New Roman"/>
          <w:sz w:val="28"/>
          <w:szCs w:val="28"/>
        </w:rPr>
        <w:t>4 регионального чемпионата выполняется Модуль А1 (оценивание</w:t>
      </w:r>
      <w:r>
        <w:rPr>
          <w:rFonts w:ascii="Times New Roman" w:hAnsi="Times New Roman"/>
          <w:sz w:val="28"/>
          <w:szCs w:val="28"/>
        </w:rPr>
        <w:t xml:space="preserve"> происходит</w:t>
      </w:r>
      <w:r w:rsidRPr="000F5304">
        <w:rPr>
          <w:rFonts w:ascii="Times New Roman" w:hAnsi="Times New Roman"/>
          <w:sz w:val="28"/>
          <w:szCs w:val="28"/>
        </w:rPr>
        <w:t xml:space="preserve"> в дни С-4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304">
        <w:rPr>
          <w:rFonts w:ascii="Times New Roman" w:hAnsi="Times New Roman"/>
          <w:sz w:val="28"/>
          <w:szCs w:val="28"/>
        </w:rPr>
        <w:t>С-1); Очный этап в дни чемпионата: выполняются модули В1 – H1, включая</w:t>
      </w:r>
    </w:p>
    <w:p w14:paraId="051271B7" w14:textId="77BFB382" w:rsidR="001D6008" w:rsidRPr="000F5304" w:rsidRDefault="000F5304" w:rsidP="000F53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5304">
        <w:rPr>
          <w:rFonts w:ascii="Times New Roman" w:hAnsi="Times New Roman"/>
          <w:sz w:val="28"/>
          <w:szCs w:val="28"/>
        </w:rPr>
        <w:t>специальные задания)</w:t>
      </w:r>
    </w:p>
    <w:p w14:paraId="5D472203" w14:textId="77777777" w:rsidR="000F5304" w:rsidRDefault="000F5304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ED4D794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065F2F1F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0C9F7063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BA73B50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99B527D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16B86ADE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BE877E0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04BB32D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5325A747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68F3824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1F69A5C1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308AD70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EF270BC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5DBCE56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C87A49D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3AC3000A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65E553C6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29CBD276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0B55B231" w14:textId="77777777" w:rsidR="005B0DA5" w:rsidRDefault="005B0DA5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14:paraId="13C89EFC" w14:textId="71F120F9" w:rsidR="00B940F6" w:rsidRDefault="00EA39C9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555AD" w:rsidRPr="003C4ECB">
        <w:rPr>
          <w:rFonts w:ascii="Times New Roman" w:hAnsi="Times New Roman"/>
          <w:b/>
          <w:sz w:val="28"/>
          <w:szCs w:val="28"/>
        </w:rPr>
        <w:t>ФОРМЫ УЧАСТИЯ В КОНКУРСЕ</w:t>
      </w:r>
      <w:bookmarkEnd w:id="1"/>
      <w:r w:rsidR="00B555AD" w:rsidRPr="003C4ECB">
        <w:rPr>
          <w:rFonts w:ascii="Times New Roman" w:hAnsi="Times New Roman"/>
          <w:b/>
          <w:sz w:val="28"/>
          <w:szCs w:val="28"/>
        </w:rPr>
        <w:t>:</w:t>
      </w:r>
      <w:r w:rsidR="00B555AD" w:rsidRPr="003C4ECB">
        <w:rPr>
          <w:rFonts w:ascii="Times New Roman" w:hAnsi="Times New Roman"/>
          <w:sz w:val="28"/>
          <w:szCs w:val="28"/>
        </w:rPr>
        <w:t xml:space="preserve"> </w:t>
      </w:r>
      <w:r w:rsidR="00B940F6" w:rsidRPr="00B940F6">
        <w:rPr>
          <w:rFonts w:ascii="Times New Roman" w:hAnsi="Times New Roman"/>
          <w:sz w:val="28"/>
          <w:szCs w:val="28"/>
        </w:rPr>
        <w:t>Командное соревнование, команда 2 человека.</w:t>
      </w:r>
    </w:p>
    <w:p w14:paraId="0BDC90C5" w14:textId="639EA54A" w:rsidR="00A67174" w:rsidRPr="00D03632" w:rsidRDefault="00D03632" w:rsidP="00B940F6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D03632">
        <w:rPr>
          <w:rFonts w:ascii="Times New Roman" w:hAnsi="Times New Roman"/>
          <w:sz w:val="28"/>
          <w:szCs w:val="28"/>
        </w:rPr>
        <w:t xml:space="preserve"> </w:t>
      </w:r>
      <w:r w:rsidR="00B940F6">
        <w:rPr>
          <w:rFonts w:ascii="Times New Roman" w:hAnsi="Times New Roman"/>
          <w:sz w:val="28"/>
          <w:szCs w:val="28"/>
        </w:rPr>
        <w:t>15-22</w:t>
      </w:r>
      <w:r>
        <w:rPr>
          <w:rFonts w:ascii="Times New Roman" w:hAnsi="Times New Roman"/>
          <w:sz w:val="28"/>
          <w:szCs w:val="28"/>
        </w:rPr>
        <w:t xml:space="preserve"> ч.</w:t>
      </w:r>
    </w:p>
    <w:p w14:paraId="27AA8F43" w14:textId="77777777" w:rsidR="00BF6513" w:rsidRDefault="00A6717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2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2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14:paraId="151D8906" w14:textId="77777777" w:rsidR="00B940F6" w:rsidRPr="00B940F6" w:rsidRDefault="00B940F6" w:rsidP="00B94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0F6">
        <w:rPr>
          <w:rFonts w:ascii="Times New Roman" w:hAnsi="Times New Roman"/>
          <w:sz w:val="28"/>
          <w:szCs w:val="28"/>
        </w:rPr>
        <w:t>Содержанием конкурсного задания является Предпринимательская деятельность. Конкурсное задание имеет несколько модулей, выполняемых последовательно.</w:t>
      </w:r>
    </w:p>
    <w:p w14:paraId="291E70B7" w14:textId="77777777" w:rsidR="00B940F6" w:rsidRPr="00B940F6" w:rsidRDefault="00B940F6" w:rsidP="00B94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0F6">
        <w:rPr>
          <w:rFonts w:ascii="Times New Roman" w:hAnsi="Times New Roman"/>
          <w:sz w:val="28"/>
          <w:szCs w:val="28"/>
        </w:rPr>
        <w:t>Конкурс – это командные соревнования (в каждой команде два участника) в области предпринимательства и развития бизнеса, трехдневный конкурс, ориентированный на реальные жизненные условия и среду. В группах по два человека участники развивают компании (проекты) на основе ранее разработанного бизнес-плана и представляют свои наработки для экспертной оценки жюри конкурса. На протяжении конкурса, решая каждый день различные задачи, участники управляют развитием компаний (проектов). На практике это означает, что соревнующиеся команды работают в условиях, приближенных к настоящей работе в офисе, выполняя задачи, указанные в проекте.</w:t>
      </w:r>
    </w:p>
    <w:p w14:paraId="0FD6E58A" w14:textId="77777777" w:rsidR="00B940F6" w:rsidRPr="00B940F6" w:rsidRDefault="00B940F6" w:rsidP="00B94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0F6">
        <w:rPr>
          <w:rFonts w:ascii="Times New Roman" w:hAnsi="Times New Roman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го задания. Если участники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4230966E" w14:textId="77777777" w:rsidR="00B940F6" w:rsidRPr="00B940F6" w:rsidRDefault="00B940F6" w:rsidP="00B94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0F6">
        <w:rPr>
          <w:rFonts w:ascii="Times New Roman" w:hAnsi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5837E28B" w14:textId="5D07D5BF" w:rsidR="00B940F6" w:rsidRDefault="00B940F6" w:rsidP="00B940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0F6">
        <w:rPr>
          <w:rFonts w:ascii="Times New Roman" w:hAnsi="Times New Roman"/>
          <w:sz w:val="28"/>
          <w:szCs w:val="28"/>
        </w:rPr>
        <w:t>Конкурсное задание должно выполняться помодульно. Оценка также происходит от модуля к модулю.</w:t>
      </w:r>
    </w:p>
    <w:p w14:paraId="59AEC4B4" w14:textId="6A2137F9" w:rsidR="00EA39C9" w:rsidRPr="00D03632" w:rsidRDefault="00EA39C9" w:rsidP="00EA39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6D4BD0" w14:textId="77777777" w:rsidR="003F1199" w:rsidRDefault="003F1199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_Toc379539625"/>
    </w:p>
    <w:p w14:paraId="570223CE" w14:textId="77777777" w:rsidR="003F1199" w:rsidRDefault="003F1199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248D5A" w14:textId="77777777" w:rsidR="003F1199" w:rsidRDefault="003F1199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4F5E4E" w14:textId="77777777" w:rsidR="003F1199" w:rsidRDefault="003F1199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46D1EF" w14:textId="77777777"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3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2"/>
        <w:gridCol w:w="4961"/>
        <w:gridCol w:w="2837"/>
        <w:gridCol w:w="2089"/>
      </w:tblGrid>
      <w:tr w:rsidR="002D0397" w:rsidRPr="00936C18" w14:paraId="7944A736" w14:textId="77777777" w:rsidTr="00B7520D">
        <w:tc>
          <w:tcPr>
            <w:tcW w:w="2604" w:type="pct"/>
            <w:gridSpan w:val="2"/>
            <w:shd w:val="clear" w:color="auto" w:fill="4F81BD" w:themeFill="accent1"/>
            <w:vAlign w:val="center"/>
          </w:tcPr>
          <w:p w14:paraId="616181A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380" w:type="pct"/>
            <w:shd w:val="clear" w:color="auto" w:fill="4F81BD" w:themeFill="accent1"/>
            <w:vAlign w:val="center"/>
          </w:tcPr>
          <w:p w14:paraId="35BDF0C4" w14:textId="77777777" w:rsidR="00B7520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</w:t>
            </w:r>
          </w:p>
          <w:p w14:paraId="74B7714D" w14:textId="52CA4FCA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(С1, С2, С3)</w:t>
            </w:r>
          </w:p>
        </w:tc>
        <w:tc>
          <w:tcPr>
            <w:tcW w:w="1016" w:type="pct"/>
            <w:shd w:val="clear" w:color="auto" w:fill="4F81BD" w:themeFill="accent1"/>
            <w:vAlign w:val="center"/>
          </w:tcPr>
          <w:p w14:paraId="3C82996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4A9E232E" w14:textId="77777777" w:rsidTr="00B7520D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59CFC0CC" w14:textId="6814FEB5" w:rsidR="002D0397" w:rsidRP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2413" w:type="pct"/>
            <w:vAlign w:val="center"/>
          </w:tcPr>
          <w:p w14:paraId="0FDD42BF" w14:textId="77777777" w:rsidR="00B940F6" w:rsidRPr="00B940F6" w:rsidRDefault="00B940F6" w:rsidP="00B940F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42775" w14:textId="77FE76C8" w:rsidR="002D0397" w:rsidRPr="00B940F6" w:rsidRDefault="00B940F6" w:rsidP="004B6AD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Модуль А1: Бизнес-план команды – 1</w:t>
            </w:r>
            <w:r w:rsidR="004B6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% от общей оценки</w:t>
            </w:r>
          </w:p>
        </w:tc>
        <w:tc>
          <w:tcPr>
            <w:tcW w:w="1380" w:type="pct"/>
            <w:vAlign w:val="center"/>
          </w:tcPr>
          <w:p w14:paraId="100A62B6" w14:textId="4BCF315A" w:rsidR="002D0397" w:rsidRPr="00B940F6" w:rsidRDefault="00B940F6" w:rsidP="00B940F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С-1 заочно</w:t>
            </w:r>
          </w:p>
        </w:tc>
        <w:tc>
          <w:tcPr>
            <w:tcW w:w="1016" w:type="pct"/>
            <w:vAlign w:val="center"/>
          </w:tcPr>
          <w:p w14:paraId="7979A439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397" w:rsidRPr="00A67174" w14:paraId="5A949461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2FB87AF2" w14:textId="25C52C2C" w:rsidR="002D0397" w:rsidRP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2413" w:type="pct"/>
            <w:vAlign w:val="center"/>
          </w:tcPr>
          <w:p w14:paraId="53516A95" w14:textId="7A1D9519" w:rsidR="002D0397" w:rsidRPr="00B940F6" w:rsidRDefault="00B940F6" w:rsidP="004B6AD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 xml:space="preserve">Модуль В1: Наша команда и бизнес-идея - </w:t>
            </w:r>
            <w:r w:rsidR="004B6A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% от общей оценки</w:t>
            </w:r>
          </w:p>
        </w:tc>
        <w:tc>
          <w:tcPr>
            <w:tcW w:w="1380" w:type="pct"/>
            <w:vAlign w:val="center"/>
          </w:tcPr>
          <w:p w14:paraId="7572B9B5" w14:textId="40FC41E9" w:rsidR="002D0397" w:rsidRPr="00B940F6" w:rsidRDefault="00CC000B" w:rsidP="00B940F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940F6" w:rsidRPr="00B940F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016" w:type="pct"/>
            <w:vAlign w:val="center"/>
          </w:tcPr>
          <w:p w14:paraId="4D4B3DF4" w14:textId="4B42C84C" w:rsidR="002D0397" w:rsidRP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D0397" w:rsidRPr="00A67174" w14:paraId="329BF4C1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110D25CF" w14:textId="5D90D463" w:rsidR="002D0397" w:rsidRP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2413" w:type="pct"/>
            <w:vAlign w:val="center"/>
          </w:tcPr>
          <w:p w14:paraId="40701E23" w14:textId="4D9FFAD6" w:rsidR="002D0397" w:rsidRPr="00B940F6" w:rsidRDefault="00B940F6" w:rsidP="004B6AD4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C1: Целевая группа - 1</w:t>
            </w:r>
            <w:r w:rsidR="004B6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9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 общей оценк</w:t>
            </w:r>
            <w:r w:rsidR="004413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0" w:type="pct"/>
            <w:vAlign w:val="center"/>
          </w:tcPr>
          <w:p w14:paraId="2840F770" w14:textId="49BC8F48" w:rsidR="002D0397" w:rsidRPr="00B940F6" w:rsidRDefault="00B940F6" w:rsidP="00B940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00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016" w:type="pct"/>
            <w:vAlign w:val="center"/>
          </w:tcPr>
          <w:p w14:paraId="5F614B8B" w14:textId="5C0AE9F1" w:rsidR="002D0397" w:rsidRP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2D0397" w:rsidRPr="00A67174" w14:paraId="6001B55C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2409611D" w14:textId="23CCE534" w:rsidR="002D0397" w:rsidRP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2413" w:type="pct"/>
            <w:vAlign w:val="center"/>
          </w:tcPr>
          <w:p w14:paraId="16DF5693" w14:textId="4DBD3110" w:rsidR="002D0397" w:rsidRPr="00B940F6" w:rsidRDefault="00B940F6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40F6">
              <w:rPr>
                <w:rFonts w:ascii="Times New Roman" w:hAnsi="Times New Roman" w:cs="Times New Roman"/>
                <w:sz w:val="24"/>
                <w:szCs w:val="24"/>
              </w:rPr>
              <w:t>Модуль D1: Планирование рабочего процесса - 12% от общей оценки</w:t>
            </w:r>
          </w:p>
        </w:tc>
        <w:tc>
          <w:tcPr>
            <w:tcW w:w="1380" w:type="pct"/>
            <w:vAlign w:val="center"/>
          </w:tcPr>
          <w:p w14:paraId="1109125B" w14:textId="3180EF5A" w:rsidR="002D0397" w:rsidRPr="00B940F6" w:rsidRDefault="00CC000B" w:rsidP="00B940F6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7520D" w:rsidRPr="00B7520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016" w:type="pct"/>
            <w:vAlign w:val="center"/>
          </w:tcPr>
          <w:p w14:paraId="2411F571" w14:textId="1A0C8CFE" w:rsidR="002D0397" w:rsidRPr="00B7520D" w:rsidRDefault="00B7520D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0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940F6" w:rsidRPr="00A67174" w14:paraId="189FD3B8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3339F373" w14:textId="09C91C35" w:rsid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2413" w:type="pct"/>
            <w:vAlign w:val="center"/>
          </w:tcPr>
          <w:p w14:paraId="513D4264" w14:textId="4D6C3B56" w:rsidR="00B940F6" w:rsidRPr="00B7520D" w:rsidRDefault="00B7520D" w:rsidP="00B7520D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B7520D">
              <w:rPr>
                <w:rFonts w:ascii="Times New Roman" w:hAnsi="Times New Roman"/>
                <w:sz w:val="24"/>
                <w:szCs w:val="24"/>
              </w:rPr>
              <w:t>Специальное Задание по модулям C1и D1</w:t>
            </w:r>
            <w:r w:rsidR="00441319">
              <w:rPr>
                <w:rFonts w:ascii="Times New Roman" w:hAnsi="Times New Roman"/>
                <w:sz w:val="24"/>
                <w:szCs w:val="24"/>
              </w:rPr>
              <w:t>- 5% от общей оценки</w:t>
            </w:r>
          </w:p>
        </w:tc>
        <w:tc>
          <w:tcPr>
            <w:tcW w:w="1380" w:type="pct"/>
            <w:vAlign w:val="center"/>
          </w:tcPr>
          <w:p w14:paraId="3628D856" w14:textId="62BF7F83" w:rsidR="00B940F6" w:rsidRPr="00B7520D" w:rsidRDefault="00CC000B" w:rsidP="00B7520D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7520D" w:rsidRPr="00B7520D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1016" w:type="pct"/>
            <w:vAlign w:val="center"/>
          </w:tcPr>
          <w:p w14:paraId="58002532" w14:textId="13D8168A" w:rsidR="00B940F6" w:rsidRPr="00B7520D" w:rsidRDefault="00B7520D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20D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B940F6" w:rsidRPr="00A67174" w14:paraId="3B5A9A5A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51B3268D" w14:textId="034BCA97" w:rsid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2413" w:type="pct"/>
            <w:vAlign w:val="center"/>
          </w:tcPr>
          <w:p w14:paraId="60DACF81" w14:textId="6DCAD0CB" w:rsidR="00B940F6" w:rsidRPr="00CC000B" w:rsidRDefault="00B7520D" w:rsidP="00CC000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B7520D">
              <w:rPr>
                <w:rFonts w:ascii="Times New Roman" w:hAnsi="Times New Roman"/>
                <w:sz w:val="24"/>
                <w:szCs w:val="24"/>
              </w:rPr>
              <w:t>Модуль E1: Маркетинговое планирование - 12%</w:t>
            </w:r>
            <w:r w:rsidR="00CC0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20D">
              <w:rPr>
                <w:rFonts w:ascii="Times New Roman" w:hAnsi="Times New Roman"/>
                <w:sz w:val="24"/>
                <w:szCs w:val="24"/>
              </w:rPr>
              <w:t>от общей оценки</w:t>
            </w:r>
          </w:p>
        </w:tc>
        <w:tc>
          <w:tcPr>
            <w:tcW w:w="1380" w:type="pct"/>
            <w:vAlign w:val="center"/>
          </w:tcPr>
          <w:p w14:paraId="4557715D" w14:textId="13F6E078" w:rsidR="00B940F6" w:rsidRPr="00CC000B" w:rsidRDefault="00CC000B" w:rsidP="00CC000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CC000B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1016" w:type="pct"/>
            <w:vAlign w:val="center"/>
          </w:tcPr>
          <w:p w14:paraId="46A4CD09" w14:textId="1224BD77" w:rsidR="00B940F6" w:rsidRPr="001135C7" w:rsidRDefault="001135C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B940F6" w:rsidRPr="00A67174" w14:paraId="034F918D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770DEA19" w14:textId="0DA7B237" w:rsid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2413" w:type="pct"/>
            <w:vAlign w:val="center"/>
          </w:tcPr>
          <w:p w14:paraId="27DFFFB1" w14:textId="77777777" w:rsidR="001135C7" w:rsidRPr="001135C7" w:rsidRDefault="001135C7" w:rsidP="001135C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Модуль F1: Устойчивое развитие - 5% от</w:t>
            </w:r>
          </w:p>
          <w:p w14:paraId="6BDAB25F" w14:textId="634E8307" w:rsidR="00B940F6" w:rsidRPr="00B555AD" w:rsidRDefault="00441319" w:rsidP="00441319">
            <w:pPr>
              <w:spacing w:after="0" w:line="240" w:lineRule="auto"/>
              <w:ind w:hanging="34"/>
              <w:rPr>
                <w:rFonts w:ascii="Times New Roman" w:hAnsi="Times New Roman"/>
                <w:sz w:val="20"/>
                <w:szCs w:val="20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О</w:t>
            </w:r>
            <w:r w:rsidR="001135C7" w:rsidRPr="001135C7">
              <w:rPr>
                <w:rFonts w:ascii="Times New Roman" w:hAnsi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1135C7" w:rsidRPr="001135C7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80" w:type="pct"/>
            <w:vAlign w:val="center"/>
          </w:tcPr>
          <w:p w14:paraId="3FF9D8ED" w14:textId="1FD0A055" w:rsidR="00B940F6" w:rsidRPr="001135C7" w:rsidRDefault="001135C7" w:rsidP="001135C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35C7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1016" w:type="pct"/>
            <w:vAlign w:val="center"/>
          </w:tcPr>
          <w:p w14:paraId="6F03E405" w14:textId="091898C6" w:rsidR="00B940F6" w:rsidRPr="001135C7" w:rsidRDefault="001135C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B940F6" w:rsidRPr="00A67174" w14:paraId="7CCDAE81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2864119F" w14:textId="756C93AA" w:rsid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8</w:t>
            </w:r>
          </w:p>
        </w:tc>
        <w:tc>
          <w:tcPr>
            <w:tcW w:w="2413" w:type="pct"/>
            <w:vAlign w:val="center"/>
          </w:tcPr>
          <w:p w14:paraId="2204C22D" w14:textId="63E10F1E" w:rsidR="00B940F6" w:rsidRPr="001135C7" w:rsidRDefault="001135C7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 xml:space="preserve">Специальное Задание по модулям E1и </w:t>
            </w:r>
            <w:r w:rsidR="00441319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="00441319" w:rsidRPr="00441319">
              <w:rPr>
                <w:rFonts w:ascii="Times New Roman" w:hAnsi="Times New Roman"/>
                <w:sz w:val="24"/>
                <w:szCs w:val="24"/>
              </w:rPr>
              <w:t>5% от общей оценки</w:t>
            </w:r>
          </w:p>
        </w:tc>
        <w:tc>
          <w:tcPr>
            <w:tcW w:w="1380" w:type="pct"/>
            <w:vAlign w:val="center"/>
          </w:tcPr>
          <w:p w14:paraId="2B9A01C7" w14:textId="7D2E1191" w:rsidR="00B940F6" w:rsidRPr="001135C7" w:rsidRDefault="001135C7" w:rsidP="001135C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35C7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1016" w:type="pct"/>
            <w:vAlign w:val="center"/>
          </w:tcPr>
          <w:p w14:paraId="4E43096E" w14:textId="45A7CF7A" w:rsidR="00B940F6" w:rsidRPr="001135C7" w:rsidRDefault="001135C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  <w:tr w:rsidR="00B940F6" w:rsidRPr="00A67174" w14:paraId="2681DAFB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7C5A4746" w14:textId="6169CDA0" w:rsid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2413" w:type="pct"/>
            <w:vAlign w:val="center"/>
          </w:tcPr>
          <w:p w14:paraId="2E6D4689" w14:textId="16E55199" w:rsidR="00B940F6" w:rsidRPr="001135C7" w:rsidRDefault="001135C7" w:rsidP="004B6AD4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Модуль G1: Технико-экономическое обоснование проекта, включая финансовые инструменты и показатели - 1</w:t>
            </w:r>
            <w:r w:rsidR="004B6AD4">
              <w:rPr>
                <w:rFonts w:ascii="Times New Roman" w:hAnsi="Times New Roman"/>
                <w:sz w:val="24"/>
                <w:szCs w:val="24"/>
              </w:rPr>
              <w:t>0</w:t>
            </w:r>
            <w:r w:rsidRPr="001135C7">
              <w:rPr>
                <w:rFonts w:ascii="Times New Roman" w:hAnsi="Times New Roman"/>
                <w:sz w:val="24"/>
                <w:szCs w:val="24"/>
              </w:rPr>
              <w:t>% от общей оценки</w:t>
            </w:r>
          </w:p>
        </w:tc>
        <w:tc>
          <w:tcPr>
            <w:tcW w:w="1380" w:type="pct"/>
            <w:vAlign w:val="center"/>
          </w:tcPr>
          <w:p w14:paraId="3137C438" w14:textId="3A9D1B43" w:rsidR="00B940F6" w:rsidRPr="001135C7" w:rsidRDefault="001135C7" w:rsidP="001135C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35C7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1016" w:type="pct"/>
            <w:vAlign w:val="center"/>
          </w:tcPr>
          <w:p w14:paraId="436F7900" w14:textId="0F71D713" w:rsidR="00B940F6" w:rsidRPr="001135C7" w:rsidRDefault="001135C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B940F6" w:rsidRPr="00A67174" w14:paraId="22E460C0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5546ACE4" w14:textId="3302707B" w:rsidR="00B940F6" w:rsidRDefault="00B940F6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2413" w:type="pct"/>
            <w:vAlign w:val="center"/>
          </w:tcPr>
          <w:p w14:paraId="13638444" w14:textId="7741814C" w:rsidR="00B940F6" w:rsidRPr="001135C7" w:rsidRDefault="001135C7" w:rsidP="004B6AD4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Модуль H1: Продвижение фирмы/проекта - 1</w:t>
            </w:r>
            <w:r w:rsidR="004B6AD4">
              <w:rPr>
                <w:rFonts w:ascii="Times New Roman" w:hAnsi="Times New Roman"/>
                <w:sz w:val="24"/>
                <w:szCs w:val="24"/>
              </w:rPr>
              <w:t>3</w:t>
            </w:r>
            <w:r w:rsidRPr="001135C7">
              <w:rPr>
                <w:rFonts w:ascii="Times New Roman" w:hAnsi="Times New Roman"/>
                <w:sz w:val="24"/>
                <w:szCs w:val="24"/>
              </w:rPr>
              <w:t>% от общей оценки</w:t>
            </w:r>
          </w:p>
        </w:tc>
        <w:tc>
          <w:tcPr>
            <w:tcW w:w="1380" w:type="pct"/>
            <w:vAlign w:val="center"/>
          </w:tcPr>
          <w:p w14:paraId="6BD5EB95" w14:textId="382B9AD4" w:rsidR="00B940F6" w:rsidRPr="001135C7" w:rsidRDefault="001135C7" w:rsidP="001135C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135C7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1016" w:type="pct"/>
            <w:vAlign w:val="center"/>
          </w:tcPr>
          <w:p w14:paraId="08BBACE4" w14:textId="387C64D7" w:rsidR="00B940F6" w:rsidRPr="001135C7" w:rsidRDefault="001135C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</w:tr>
      <w:tr w:rsidR="00B940F6" w:rsidRPr="00A67174" w14:paraId="52ED6DA5" w14:textId="77777777" w:rsidTr="00B7520D">
        <w:tc>
          <w:tcPr>
            <w:tcW w:w="191" w:type="pct"/>
            <w:shd w:val="clear" w:color="auto" w:fill="17365D" w:themeFill="text2" w:themeFillShade="BF"/>
            <w:vAlign w:val="center"/>
          </w:tcPr>
          <w:p w14:paraId="5E73512B" w14:textId="1CC8E431" w:rsidR="00B940F6" w:rsidRDefault="001135C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11</w:t>
            </w:r>
          </w:p>
        </w:tc>
        <w:tc>
          <w:tcPr>
            <w:tcW w:w="2413" w:type="pct"/>
            <w:vAlign w:val="center"/>
          </w:tcPr>
          <w:p w14:paraId="08FDC726" w14:textId="6CF1EEFD" w:rsidR="00B940F6" w:rsidRPr="001135C7" w:rsidRDefault="001135C7" w:rsidP="00B555AD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 xml:space="preserve">Специальное Задание по модулям G1и </w:t>
            </w:r>
            <w:r w:rsidR="00441319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="00441319" w:rsidRPr="00441319">
              <w:rPr>
                <w:rFonts w:ascii="Times New Roman" w:hAnsi="Times New Roman"/>
                <w:sz w:val="24"/>
                <w:szCs w:val="24"/>
              </w:rPr>
              <w:t>5% от общей оценки</w:t>
            </w:r>
          </w:p>
        </w:tc>
        <w:tc>
          <w:tcPr>
            <w:tcW w:w="1380" w:type="pct"/>
            <w:vAlign w:val="center"/>
          </w:tcPr>
          <w:p w14:paraId="0ACDBF32" w14:textId="53FD8BA7" w:rsidR="00B940F6" w:rsidRPr="001135C7" w:rsidRDefault="001135C7" w:rsidP="001135C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1135C7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1016" w:type="pct"/>
            <w:vAlign w:val="center"/>
          </w:tcPr>
          <w:p w14:paraId="122C9218" w14:textId="51156058" w:rsidR="00B940F6" w:rsidRPr="001135C7" w:rsidRDefault="001135C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5C7">
              <w:rPr>
                <w:rFonts w:ascii="Times New Roman" w:hAnsi="Times New Roman"/>
                <w:sz w:val="24"/>
                <w:szCs w:val="24"/>
              </w:rPr>
              <w:t>30 мин.</w:t>
            </w:r>
          </w:p>
        </w:tc>
      </w:tr>
    </w:tbl>
    <w:p w14:paraId="4E98A2B7" w14:textId="77777777" w:rsidR="00EA39C9" w:rsidRDefault="00EA39C9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4" w:name="_Toc379539626"/>
    </w:p>
    <w:p w14:paraId="71A1B38D" w14:textId="77777777" w:rsidR="005B0DA5" w:rsidRDefault="005B0DA5" w:rsidP="00EA39C9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14:paraId="63721970" w14:textId="77777777" w:rsidR="005B0DA5" w:rsidRDefault="005B0DA5" w:rsidP="00EA39C9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14:paraId="2B46C936" w14:textId="77777777" w:rsidR="005B0DA5" w:rsidRDefault="005B0DA5" w:rsidP="00EA39C9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14:paraId="55A1E931" w14:textId="77777777" w:rsidR="005B0DA5" w:rsidRDefault="005B0DA5" w:rsidP="00EA39C9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14:paraId="3F7BEF11" w14:textId="77777777" w:rsidR="005B0DA5" w:rsidRDefault="005B0DA5" w:rsidP="00EA39C9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14:paraId="108F3918" w14:textId="77777777" w:rsidR="005B0DA5" w:rsidRDefault="005B0DA5" w:rsidP="00EA39C9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14:paraId="270A46CF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04B32F6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FEEF74F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D9279C6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756864F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D6B5553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9B515B6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30EC8AC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49355B5B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EFE88FA" w14:textId="77777777" w:rsidR="004B6AD4" w:rsidRDefault="004B6AD4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1EB843A" w14:textId="51FDAD36" w:rsidR="00EA39C9" w:rsidRPr="00916E04" w:rsidRDefault="00EA39C9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1. А1: «Бизнес-план» - 10% от общей оценки</w:t>
      </w:r>
    </w:p>
    <w:p w14:paraId="2E2FF349" w14:textId="77777777" w:rsidR="005B0DA5" w:rsidRPr="00916E04" w:rsidRDefault="005B0DA5" w:rsidP="005B0DA5">
      <w:pPr>
        <w:spacing w:before="1" w:after="0" w:line="240" w:lineRule="auto"/>
        <w:ind w:left="1581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233C85F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Команда разрабатывает бизнес-план, который должен содержать краткую но понятную информацию и давать ответы на волнующие инвесторов вопросы — каков объем инвестиций, сроки кредитования, гарантии возврата, объем собственных средств. Разделы документа должны давать расширенную информацию о проекте и доказывать правильность расчетов.</w:t>
      </w:r>
    </w:p>
    <w:p w14:paraId="63EBB628" w14:textId="55DEE2FA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 Команда должна направить электронную копию Бизнес-плана с приложениями на адрес </w:t>
      </w:r>
      <w:hyperlink r:id="rId11" w:history="1">
        <w:r w:rsidR="0093179E" w:rsidRPr="0093179E">
          <w:rPr>
            <w:rStyle w:val="af3"/>
            <w:rFonts w:ascii="Times New Roman" w:hAnsi="Times New Roman"/>
            <w:sz w:val="28"/>
            <w:szCs w:val="28"/>
          </w:rPr>
          <w:t>sneh0990@gmail.com</w:t>
        </w:r>
      </w:hyperlink>
      <w:r w:rsidR="009317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9C9">
        <w:rPr>
          <w:rFonts w:ascii="Times New Roman" w:hAnsi="Times New Roman"/>
          <w:color w:val="000000"/>
          <w:sz w:val="28"/>
          <w:szCs w:val="28"/>
        </w:rPr>
        <w:t>не позднее 09.00 часов дня C-4</w:t>
      </w:r>
    </w:p>
    <w:p w14:paraId="64B81889" w14:textId="77777777" w:rsidR="00EA39C9" w:rsidRPr="00EA39C9" w:rsidRDefault="00EA39C9" w:rsidP="005B0DA5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Бизнес-план в формате Word;</w:t>
      </w:r>
    </w:p>
    <w:p w14:paraId="05923137" w14:textId="77777777" w:rsidR="00EA39C9" w:rsidRPr="00EA39C9" w:rsidRDefault="00EA39C9" w:rsidP="005B0DA5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иложения:</w:t>
      </w:r>
    </w:p>
    <w:p w14:paraId="5476BE9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Видео ролик в формате mp4/avi/mov.</w:t>
      </w:r>
    </w:p>
    <w:p w14:paraId="6A7B1FEA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Информационно-рекламный плакат в формате .jpeg.</w:t>
      </w:r>
    </w:p>
    <w:p w14:paraId="10844B86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Рецензия в формате .pdf.</w:t>
      </w:r>
    </w:p>
    <w:p w14:paraId="3E51FC4B" w14:textId="032F7B3C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Ссылка на маркетинговое исследование (исследование рынка и/или опрос) в google форм</w:t>
      </w:r>
      <w:r w:rsidR="00D85953">
        <w:rPr>
          <w:rFonts w:ascii="Times New Roman" w:hAnsi="Times New Roman"/>
          <w:color w:val="000000"/>
          <w:sz w:val="28"/>
          <w:szCs w:val="28"/>
        </w:rPr>
        <w:t>е</w:t>
      </w:r>
      <w:r w:rsidRPr="00EA39C9">
        <w:rPr>
          <w:rFonts w:ascii="Times New Roman" w:hAnsi="Times New Roman"/>
          <w:color w:val="000000"/>
          <w:sz w:val="28"/>
          <w:szCs w:val="28"/>
        </w:rPr>
        <w:t>.</w:t>
      </w:r>
    </w:p>
    <w:p w14:paraId="6A488DF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Финансовые расчеты в формате excel.</w:t>
      </w:r>
    </w:p>
    <w:p w14:paraId="7C7AB92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ормат письменных материалов (Бизнес-план):</w:t>
      </w:r>
    </w:p>
    <w:p w14:paraId="0B1D31FC" w14:textId="77777777" w:rsidR="00EA39C9" w:rsidRPr="00EA39C9" w:rsidRDefault="00EA39C9" w:rsidP="005B0DA5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Размер страниц бизнес-плана должен быть 21 х 29,7 см (стандарт А4) и, за исключением титульного листа, все листы должны быть пронумерованы. Бизнес- план должен быть не более 24 страниц, включая титульный лист, формы с примерами, маркетинговые материалы и другие сопроводительные документы. Письменный вариант Бизнес-плана должен быть сшит «пружинами», иметь прозрачную обложку в начале и твердую обложку в конце. Все что представлено является частью бизнес-плана. Могут быть также использоваться лицевая и обратная стороны листа. Вводится сквозная нумерация страниц и таблиц.</w:t>
      </w:r>
    </w:p>
    <w:p w14:paraId="7A1341EC" w14:textId="77777777" w:rsidR="00EA39C9" w:rsidRPr="00EA39C9" w:rsidRDefault="00EA39C9" w:rsidP="005B0DA5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Текст бизнес-плана должен быть набран шрифтом 12 пп, Times New Roman, интервал 1,5 строки. Допускается применение диаграмм как построенных </w:t>
      </w: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на компьютере, так и вручную. Неприемлемо использовать профессионально сделанные графики и диаграммы (перепечатка из книг, учебников и пр.).</w:t>
      </w:r>
    </w:p>
    <w:p w14:paraId="4FD4EF79" w14:textId="77777777" w:rsidR="00EA39C9" w:rsidRPr="00EA39C9" w:rsidRDefault="00EA39C9" w:rsidP="005B0DA5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На титульном листе должно быть указано название команды, название компании/проекта (если расходится с названием команды), имена участников команды и даты представления.</w:t>
      </w:r>
    </w:p>
    <w:p w14:paraId="36F3CEA6" w14:textId="77777777" w:rsidR="00EA39C9" w:rsidRPr="00EA39C9" w:rsidRDefault="00EA39C9" w:rsidP="005B0DA5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торая страница – Оглавление.</w:t>
      </w:r>
    </w:p>
    <w:p w14:paraId="424B7A0A" w14:textId="77777777" w:rsidR="00EA39C9" w:rsidRPr="00EA39C9" w:rsidRDefault="00EA39C9" w:rsidP="005B0DA5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Третья страница размещается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 успеха.</w:t>
      </w:r>
    </w:p>
    <w:p w14:paraId="6495B343" w14:textId="77777777" w:rsidR="00EA39C9" w:rsidRPr="00EA39C9" w:rsidRDefault="00EA39C9" w:rsidP="005B0DA5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Бизнес-план выполняется, как минимум, в соответствии с разделами, перечисленными ниже:</w:t>
      </w:r>
    </w:p>
    <w:p w14:paraId="06105E38" w14:textId="77777777" w:rsidR="0093179E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1.Резюме бизнес-идеи</w:t>
      </w:r>
    </w:p>
    <w:p w14:paraId="0D0C7823" w14:textId="77777777" w:rsidR="0093179E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 2.Описание компании </w:t>
      </w:r>
    </w:p>
    <w:p w14:paraId="5E0B052D" w14:textId="32699522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3.Целевой рынок </w:t>
      </w:r>
    </w:p>
    <w:p w14:paraId="67D2888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4.Планирование рабочего процесса </w:t>
      </w:r>
    </w:p>
    <w:p w14:paraId="12CBB20E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5.Маркетинговый план </w:t>
      </w:r>
    </w:p>
    <w:p w14:paraId="2B7A79DC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6.Устойчивое развитие</w:t>
      </w:r>
    </w:p>
    <w:p w14:paraId="14A1BE4C" w14:textId="77777777" w:rsidR="00EA39C9" w:rsidRPr="00EA39C9" w:rsidRDefault="00EA39C9" w:rsidP="005B0DA5">
      <w:pPr>
        <w:numPr>
          <w:ilvl w:val="0"/>
          <w:numId w:val="25"/>
        </w:numPr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Технико-экономическое обоснование проекта (включая финансовый план)</w:t>
      </w:r>
    </w:p>
    <w:p w14:paraId="1C0E272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се представляемые материалы заверяются конкурсантами (подписи конкурсантов, подтверждающие авторство).</w:t>
      </w:r>
    </w:p>
    <w:p w14:paraId="22A80E80" w14:textId="4AE45C58" w:rsidR="00EA39C9" w:rsidRPr="00EA39C9" w:rsidRDefault="00EA39C9" w:rsidP="006B55C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оверка авторства формулировок бизнес-плана проводится с использованием систем</w:t>
      </w:r>
      <w:r w:rsidR="0093179E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="0093179E" w:rsidRPr="003D37F1">
          <w:rPr>
            <w:rStyle w:val="af3"/>
            <w:rFonts w:ascii="Times New Roman" w:hAnsi="Times New Roman"/>
            <w:sz w:val="28"/>
            <w:szCs w:val="28"/>
          </w:rPr>
          <w:t>www.antiplagiat.ru</w:t>
        </w:r>
      </w:hyperlink>
      <w:r w:rsidR="00D8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5953" w:rsidRPr="00D85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9C9">
        <w:rPr>
          <w:rFonts w:ascii="Times New Roman" w:hAnsi="Times New Roman"/>
          <w:color w:val="000000"/>
          <w:sz w:val="28"/>
          <w:szCs w:val="28"/>
        </w:rPr>
        <w:t xml:space="preserve">или аналогичной </w:t>
      </w:r>
      <w:r w:rsidR="009317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9C9">
        <w:rPr>
          <w:rFonts w:ascii="Times New Roman" w:hAnsi="Times New Roman"/>
          <w:color w:val="000000"/>
          <w:sz w:val="28"/>
          <w:szCs w:val="28"/>
        </w:rPr>
        <w:t xml:space="preserve">(уточняется на форуме и в Методическом письме. </w:t>
      </w:r>
      <w:r w:rsidR="006B55CC" w:rsidRPr="006B55CC">
        <w:rPr>
          <w:rFonts w:ascii="Times New Roman" w:hAnsi="Times New Roman"/>
          <w:color w:val="000000"/>
          <w:sz w:val="28"/>
          <w:szCs w:val="28"/>
        </w:rPr>
        <w:t>Допустимый процент заимствования с правильным оформлением</w:t>
      </w:r>
      <w:r w:rsidR="006B55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55CC" w:rsidRPr="006B55CC">
        <w:rPr>
          <w:rFonts w:ascii="Times New Roman" w:hAnsi="Times New Roman"/>
          <w:color w:val="000000"/>
          <w:sz w:val="28"/>
          <w:szCs w:val="28"/>
        </w:rPr>
        <w:t xml:space="preserve">цитирования составляет 30% </w:t>
      </w:r>
      <w:r w:rsidRPr="00EA39C9">
        <w:rPr>
          <w:rFonts w:ascii="Times New Roman" w:hAnsi="Times New Roman"/>
          <w:color w:val="000000"/>
          <w:sz w:val="28"/>
          <w:szCs w:val="28"/>
        </w:rPr>
        <w:t>Две бумажные копии бизнес-плана, рекламно-информационный плакат, рецензия и приложения каждой участвующей команды должны быть представлены до начала соревнований (не позднее 09.00 часов в День С-2).</w:t>
      </w:r>
    </w:p>
    <w:p w14:paraId="2440F83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Непредставление в срок электронных материалов подлежит начислению штрафных баллов (в зависимости от ситуации от 0,25 до 15 баллов по модулю А1).</w:t>
      </w:r>
    </w:p>
    <w:p w14:paraId="6B7EA31A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исланные в электронном виде бизнес-планы будут рассматриваться (с дня С-4) и оцениваться (с дня С-2) экспертами (каждый бизнес-план оценивают не менее 3 экспертов) и будут включать в себя 15% общей оценки команды.</w:t>
      </w:r>
    </w:p>
    <w:p w14:paraId="74440FD5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ормат расчетов Excel (период 2 года):</w:t>
      </w:r>
    </w:p>
    <w:p w14:paraId="7220541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Лист1 - данные для расчетов: % займа, натуральные величины, налоговые ставки региона, ставки дисконтирования и другие показатели необходимые для обоснования расчета.</w:t>
      </w:r>
    </w:p>
    <w:p w14:paraId="5D46DDF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Лист2 Расчеты инвестиционного капитала (первоначальных затрат)</w:t>
      </w:r>
    </w:p>
    <w:p w14:paraId="02BEC81E" w14:textId="1E9072FA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Лист 3 План на будущие периоды </w:t>
      </w:r>
      <w:r w:rsidR="006B55CC">
        <w:rPr>
          <w:rFonts w:ascii="Times New Roman" w:hAnsi="Times New Roman"/>
          <w:color w:val="000000"/>
          <w:sz w:val="28"/>
          <w:szCs w:val="28"/>
        </w:rPr>
        <w:t>д</w:t>
      </w:r>
      <w:r w:rsidRPr="00EA39C9">
        <w:rPr>
          <w:rFonts w:ascii="Times New Roman" w:hAnsi="Times New Roman"/>
          <w:color w:val="000000"/>
          <w:sz w:val="28"/>
          <w:szCs w:val="28"/>
        </w:rPr>
        <w:t>оходов и расходов</w:t>
      </w:r>
    </w:p>
    <w:p w14:paraId="6C0FE9E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Лист 4 Расчеты себестоимости продукции </w:t>
      </w:r>
    </w:p>
    <w:p w14:paraId="398C6BC8" w14:textId="20ADD2F2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Лист 5 Факт прошлых периодов </w:t>
      </w:r>
      <w:r w:rsidR="006B55CC">
        <w:rPr>
          <w:rFonts w:ascii="Times New Roman" w:hAnsi="Times New Roman"/>
          <w:color w:val="000000"/>
          <w:sz w:val="28"/>
          <w:szCs w:val="28"/>
        </w:rPr>
        <w:t>д</w:t>
      </w:r>
      <w:r w:rsidRPr="00EA39C9">
        <w:rPr>
          <w:rFonts w:ascii="Times New Roman" w:hAnsi="Times New Roman"/>
          <w:color w:val="000000"/>
          <w:sz w:val="28"/>
          <w:szCs w:val="28"/>
        </w:rPr>
        <w:t>оходов и расходов</w:t>
      </w:r>
    </w:p>
    <w:p w14:paraId="5B0F989E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Лист 6 Фактический баланс на предыдущую отчетную дату </w:t>
      </w:r>
    </w:p>
    <w:p w14:paraId="005ED1C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Лист 7 Прогнозный баланс</w:t>
      </w:r>
    </w:p>
    <w:p w14:paraId="50A158E3" w14:textId="6F3DDB04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Лист 8 План ДДС будущих периодов </w:t>
      </w:r>
      <w:r w:rsidR="006B55CC">
        <w:rPr>
          <w:rFonts w:ascii="Times New Roman" w:hAnsi="Times New Roman"/>
          <w:color w:val="000000"/>
          <w:sz w:val="28"/>
          <w:szCs w:val="28"/>
        </w:rPr>
        <w:t>д</w:t>
      </w:r>
      <w:r w:rsidRPr="00EA39C9">
        <w:rPr>
          <w:rFonts w:ascii="Times New Roman" w:hAnsi="Times New Roman"/>
          <w:color w:val="000000"/>
          <w:sz w:val="28"/>
          <w:szCs w:val="28"/>
        </w:rPr>
        <w:t>оходов и расходов с указанием необходимого оборотного капитала.</w:t>
      </w:r>
    </w:p>
    <w:p w14:paraId="58DBE7C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Лист 9 Факт LLC за прошлые периоды</w:t>
      </w:r>
    </w:p>
    <w:p w14:paraId="0757104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Лист 10 Показатели деятельности (ОБЯЗАТЕЛЬНЫЕ: полные инвестиции в проект (стартовые+оборотный), Простой период окупаемости, NPV, IRR, IP, Рентабельность продаж по проекту.)</w:t>
      </w:r>
    </w:p>
    <w:p w14:paraId="3217ADD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Ссылки в файле только внутри таблицы. Не допускаются внешние ссылки, скрытые ссылки на данные, таблицы, картинки. Если такие ссылки обнаруживаются в эксель - таблицы полностью заменяются на данные.</w:t>
      </w:r>
    </w:p>
    <w:p w14:paraId="5173C56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анные, приведенные в бизнес-плане в Excel, могут использоваться (в том числе – корректироваться) в ходе работы на площадке.</w:t>
      </w:r>
    </w:p>
    <w:p w14:paraId="6167D24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Финансовые (математические) расчеты следует приводить в таблицах, схемах, в т.ч. с использованием Excel. Динамику показывать наглядно – схемы, </w:t>
      </w: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графики, диаграммы. Данные, приведенные в бизнес-плане в Excel, могут использоваться (в том числе – корректироваться) в ходе работы на площадке.</w:t>
      </w:r>
    </w:p>
    <w:p w14:paraId="66FB0F4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Таблицу в зависимости от ее размера обычно помещают под текстом, в котором впервые дана на нее ссылка. Если размер таблицы превышает одну страницу, то таблицу следует размещать в Приложении. Каждая таблица должна иметь заголовок, точно и кратко отражающий ее содержание.</w:t>
      </w:r>
    </w:p>
    <w:p w14:paraId="488567E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ормат информационно-рекламного плаката:</w:t>
      </w:r>
    </w:p>
    <w:p w14:paraId="40EF548B" w14:textId="77777777" w:rsidR="00EA39C9" w:rsidRPr="00EA39C9" w:rsidRDefault="00EA39C9" w:rsidP="005B0DA5">
      <w:pPr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ормат А3;</w:t>
      </w:r>
    </w:p>
    <w:p w14:paraId="388B339C" w14:textId="77777777" w:rsidR="00EA39C9" w:rsidRPr="00EA39C9" w:rsidRDefault="00EA39C9" w:rsidP="005B0DA5">
      <w:pPr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олноцвет (3 и более цветов);</w:t>
      </w:r>
    </w:p>
    <w:p w14:paraId="4F47BCB7" w14:textId="77777777" w:rsidR="00EA39C9" w:rsidRPr="00EA39C9" w:rsidRDefault="00EA39C9" w:rsidP="005B0DA5">
      <w:pPr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Назначение – реклама.</w:t>
      </w:r>
    </w:p>
    <w:p w14:paraId="0E1F988B" w14:textId="77777777" w:rsidR="00EA39C9" w:rsidRPr="00EA39C9" w:rsidRDefault="00EA39C9" w:rsidP="005B0DA5">
      <w:pPr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ормат файл .jpeg</w:t>
      </w:r>
    </w:p>
    <w:p w14:paraId="6D2BBAB9" w14:textId="77777777" w:rsidR="00EA39C9" w:rsidRPr="00EA39C9" w:rsidRDefault="00EA39C9" w:rsidP="005B0DA5">
      <w:pPr>
        <w:numPr>
          <w:ilvl w:val="0"/>
          <w:numId w:val="26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Размер не более 150 Мб.</w:t>
      </w:r>
    </w:p>
    <w:p w14:paraId="4A6F280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ормат и требования к видеоролику:</w:t>
      </w:r>
    </w:p>
    <w:p w14:paraId="255F9546" w14:textId="1A396785" w:rsidR="00EA39C9" w:rsidRPr="00EA39C9" w:rsidRDefault="00EA39C9" w:rsidP="005B0DA5">
      <w:pPr>
        <w:numPr>
          <w:ilvl w:val="0"/>
          <w:numId w:val="2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В видеоролике должна присутствовать начальная заставка не менее 3 секунд (название проекта и </w:t>
      </w:r>
      <w:r w:rsidR="006B55CC">
        <w:rPr>
          <w:rFonts w:ascii="Times New Roman" w:hAnsi="Times New Roman"/>
          <w:color w:val="000000"/>
          <w:sz w:val="28"/>
          <w:szCs w:val="28"/>
        </w:rPr>
        <w:t>Ф.И.О.</w:t>
      </w:r>
      <w:r w:rsidRPr="00EA39C9">
        <w:rPr>
          <w:rFonts w:ascii="Times New Roman" w:hAnsi="Times New Roman"/>
          <w:color w:val="000000"/>
          <w:sz w:val="28"/>
          <w:szCs w:val="28"/>
        </w:rPr>
        <w:t>авторов). </w:t>
      </w:r>
    </w:p>
    <w:p w14:paraId="5EEE5427" w14:textId="77777777" w:rsidR="00EA39C9" w:rsidRPr="00EA39C9" w:rsidRDefault="00EA39C9" w:rsidP="005B0DA5">
      <w:pPr>
        <w:numPr>
          <w:ilvl w:val="0"/>
          <w:numId w:val="2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видеоролике должна присутствовать конечная заставка не менее 3 секунд (название проекта + Контакты). </w:t>
      </w:r>
    </w:p>
    <w:p w14:paraId="781F3F12" w14:textId="77777777" w:rsidR="00EA39C9" w:rsidRPr="00EA39C9" w:rsidRDefault="00EA39C9" w:rsidP="005B0DA5">
      <w:pPr>
        <w:numPr>
          <w:ilvl w:val="0"/>
          <w:numId w:val="2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Размер ролика не должен превышать 150 Мб. </w:t>
      </w:r>
    </w:p>
    <w:p w14:paraId="61C38CC0" w14:textId="77777777" w:rsidR="00EA39C9" w:rsidRPr="00EA39C9" w:rsidRDefault="00EA39C9" w:rsidP="005B0DA5">
      <w:pPr>
        <w:numPr>
          <w:ilvl w:val="0"/>
          <w:numId w:val="2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ормат ролика только в формате mp4/avi/mov.</w:t>
      </w:r>
    </w:p>
    <w:p w14:paraId="25FB7B4B" w14:textId="77777777" w:rsidR="00EA39C9" w:rsidRPr="00EA39C9" w:rsidRDefault="00EA39C9" w:rsidP="005B0DA5">
      <w:pPr>
        <w:numPr>
          <w:ilvl w:val="0"/>
          <w:numId w:val="27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ролике есть ссылка на правомерность используемых аудио и видео материалов.</w:t>
      </w:r>
    </w:p>
    <w:p w14:paraId="421669DF" w14:textId="1EAC9D8F" w:rsidR="00EA39C9" w:rsidRPr="00EA39C9" w:rsidRDefault="006B55CC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EA39C9" w:rsidRPr="00EA39C9">
        <w:rPr>
          <w:rFonts w:ascii="Times New Roman" w:hAnsi="Times New Roman"/>
          <w:color w:val="000000"/>
          <w:sz w:val="28"/>
          <w:szCs w:val="28"/>
        </w:rPr>
        <w:t xml:space="preserve"> качестве иллюстраций в работах могут быть представлены чертежи, схемы, диаграммы, рисунки и т.п. Все иллюстрации обозначают в тексте словом «рисунок». Иллюстрации могут быть выполнены на компьютере, как в черно-белом, так и в цветном варианте.</w:t>
      </w:r>
    </w:p>
    <w:p w14:paraId="70E85CBC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 xml:space="preserve">Рисунки в зависимости от их размера располагают в тексте непосредственно после того абзаца, в котором данный рисунок был впервые упомянут, или на </w:t>
      </w: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следующей странице, а при необходимости – в приложении. Все рисунки должны иметь наименование, которое помещают под иллюстрацией.</w:t>
      </w:r>
    </w:p>
    <w:p w14:paraId="25D9AD4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AD910BA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4636F2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5AD401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2802F95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AAE4BA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4B9A494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8F9CDF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25F0D71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3936F02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A167A17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B56A072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555F1F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D3014DB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89CC8A9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1CAD097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CB0F87D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C399FC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9B2D933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D435FC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CBF395A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F08118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3954E2B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41E4B7A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E65D75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402C008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2EFA93E" w14:textId="77777777" w:rsidR="00EA39C9" w:rsidRPr="00EA39C9" w:rsidRDefault="00EA39C9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2. В1: «Наша команда и бизнес-идея» - 8% от общей оценки</w:t>
      </w:r>
    </w:p>
    <w:p w14:paraId="4F3C9FFD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рамках данного модуля конкурсантам предстоит обосновать название команды, распределить функциональные обязанности, осмыслить наиболее выигрышные деловые и личностные качества каждого, укрепиться как единая, слаженно работающая команда.</w:t>
      </w:r>
    </w:p>
    <w:p w14:paraId="63D29F66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этом модуле предъявляется, также, бизнес-идея (в составе бизнес- концепции) и общая логика ее развития (в бизнес-плане).</w:t>
      </w:r>
    </w:p>
    <w:p w14:paraId="2239FAE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окажите, каким образом вашей команде удалось выйти на конкретную бизнес-идею, какие способы (методы, механизмы) генерирования идей вы знаете (три и более) и как был осуществлен выбор конкретной идеи. Обоснуйте свой выбор конкретного способа «выхода» на идею.</w:t>
      </w:r>
    </w:p>
    <w:p w14:paraId="255A2FA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модуле разрабатывается описание общей информации о фирме (предприятии) или компании, описание отрасли и перспективы ее развития.</w:t>
      </w:r>
    </w:p>
    <w:p w14:paraId="0FE2F01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Характеристика среды бизнеса: анализ отрасли компании, отраслевое окружение и концепция бизнеса. Проведен анализ ближней среды (5 сил Портера или другие методы анализа).</w:t>
      </w:r>
    </w:p>
    <w:p w14:paraId="102059DA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озможно наглядное представления продукции производимой вашим предприятием — это может быть фотография, рисунок или натуральный образец. Если вы производите не один вид продукции, то описание должно быть по каждому виду в отдельности.</w:t>
      </w:r>
    </w:p>
    <w:p w14:paraId="4423B0F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Структура данной части:</w:t>
      </w:r>
    </w:p>
    <w:p w14:paraId="284923D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Наименование продукции</w:t>
      </w:r>
    </w:p>
    <w:p w14:paraId="18EFB6DC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Назначение и область применения</w:t>
      </w:r>
    </w:p>
    <w:p w14:paraId="3F46D6A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Основные характеристики</w:t>
      </w:r>
    </w:p>
    <w:p w14:paraId="1BA5E8D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Конкурентоспособность</w:t>
      </w:r>
    </w:p>
    <w:p w14:paraId="46E2329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Патентоспособность и авторские права</w:t>
      </w:r>
    </w:p>
    <w:p w14:paraId="6EBC4E7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Наличие или необходимость лицензирования</w:t>
      </w:r>
    </w:p>
    <w:p w14:paraId="491BAD4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Степень готовности к выпуску и реализации продукции</w:t>
      </w:r>
    </w:p>
    <w:p w14:paraId="45D392E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Приведите сильные стороны каждого из членов команды, значимые для реализации вашего проекта (не менее 3-х четко сформулированных качеств каждого из участников, которые используются в ходе реализации проекта) и аргументируйте их. Может быть представлена и другая значимая информация. Определите четко роли каждого из участников в проекте (бизнесе). Приведите аргументы принятия командных решений.</w:t>
      </w:r>
    </w:p>
    <w:p w14:paraId="60B66E8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остарайтесь четко сформулировать не менее 3-х ключевых факторов успеха команды, которые могут быть применены в ходе реализации проекта. Приведите доводы, подтверждающие реалистичность и практическую значимость для проекта приведенных ключевых факторов.</w:t>
      </w:r>
    </w:p>
    <w:p w14:paraId="51BBBC2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остарайтесь продуктивно использовать время, выделенное на презентацию итогов работы по модулю В1: следует уложиться в отведенное время и использовать его максимально полно. Постарайтесь продемонстрировать в ходе презентации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плакат, флипп-чарт и пр.). Будьте ситуативны.</w:t>
      </w:r>
    </w:p>
    <w:p w14:paraId="2A2E5FCA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ение авторства членов команд при составлении бизнес-плана, глубины понимания и компетентности членов команды в предложенном бизнесе.</w:t>
      </w:r>
    </w:p>
    <w:p w14:paraId="188DB8D1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FF7EF7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5AA4AEC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1091D65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5B9877B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98F40B8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B2F9A3F" w14:textId="77777777" w:rsidR="00EA39C9" w:rsidRPr="00EA39C9" w:rsidRDefault="00EA39C9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3C1: «Целевая группа» - 10% от общей оценки</w:t>
      </w:r>
    </w:p>
    <w:p w14:paraId="6920A5C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анный модуль включает раздел «Целевая аудитория» Спецификации стандартов.</w:t>
      </w:r>
    </w:p>
    <w:p w14:paraId="2484000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данном модуле разрабатываются целевая аудитория и образ клиента:</w:t>
      </w:r>
    </w:p>
    <w:p w14:paraId="7701223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Анализ рынка и отрасли</w:t>
      </w:r>
    </w:p>
    <w:p w14:paraId="018AA1DA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Целевые рынки (целевые потребители)</w:t>
      </w:r>
    </w:p>
    <w:p w14:paraId="3E6FE41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Анализ рынков сбыта (оценка размера рынка и возможных тенденций его развития, оценка доли рынка и объема продаж, сегментация рынка и определение ниши продукта бизнеса).</w:t>
      </w:r>
    </w:p>
    <w:p w14:paraId="658D18AC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Участники определяют и детально описывают целевые группы (приводятся качественное характеристики), на которые будет нацелен продукт/услуга компании. Должны быть представлены основные характеристики типичного клиента (портрет), причем такие, которые включены в бизнес-концепцию.</w:t>
      </w:r>
    </w:p>
    <w:p w14:paraId="70F8622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Определено и продемонстрировано отношение целевой группы к определенной сфере коммерческого взаимодействия, к определенному товару/услуге.</w:t>
      </w:r>
    </w:p>
    <w:p w14:paraId="03D9C8E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Команда должна, с использованием методов и инструментов, максимально точно и достоверно оценить размер всей целевой группы, на которую нацелен производимые компанией продукт/услуга. Также, необходимо оценить размер прогнозируемой доли от общей величины целевой группы, которую планирует занять ваша компания в процессе своей деятельности.</w:t>
      </w:r>
    </w:p>
    <w:p w14:paraId="54FC5CC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ажно использовать официальные и фактические данные для расчета численности целевых групп, доли и ниши рынка. Анализ фактической и прогнозируемой ситуации по работе с целевой аудиторией (воронки продаж).</w:t>
      </w:r>
    </w:p>
    <w:p w14:paraId="7080B7A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Результаты работы над модулем представляются в виде публичной презентации.</w:t>
      </w:r>
    </w:p>
    <w:p w14:paraId="77B28DC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7F73C88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F2D3ADD" w14:textId="77777777" w:rsidR="00EA39C9" w:rsidRPr="00EA39C9" w:rsidRDefault="00EA39C9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4D1: «Планирование рабочего процесса» - 12% от общей оценки</w:t>
      </w:r>
    </w:p>
    <w:p w14:paraId="55C332F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анный модуль включает раздел «Бизнес-процесс/Организационная структура» Спецификации стандартов.</w:t>
      </w:r>
    </w:p>
    <w:p w14:paraId="3C86007F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этом модуле описывается организация руководящего состава и основных специалистов, организационная структура предприятия и сроки реализации проекта, способы мотивации руководящего состава. Расчет постоянных и переменных издержек на производство, объемов производства и сбыта, расчет себестоимости продукции и общие сведения о возможностях предприятия.</w:t>
      </w:r>
    </w:p>
    <w:p w14:paraId="7BCDE3C5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Структура данной части:</w:t>
      </w:r>
    </w:p>
    <w:p w14:paraId="24A8026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географическое положение предприятия, транспортные пути, наличие коммуникаций</w:t>
      </w:r>
    </w:p>
    <w:p w14:paraId="5C70798A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технология и уровень квалификации кадров</w:t>
      </w:r>
    </w:p>
    <w:p w14:paraId="61F37A5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потребность в площадях</w:t>
      </w:r>
    </w:p>
    <w:p w14:paraId="54A992A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объем производства</w:t>
      </w:r>
    </w:p>
    <w:p w14:paraId="086C0735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заработная плата и другие расходы на персонал</w:t>
      </w:r>
    </w:p>
    <w:p w14:paraId="335D3D5E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затраты на сырье и материалы</w:t>
      </w:r>
    </w:p>
    <w:p w14:paraId="1B08131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текущие затраты на производство</w:t>
      </w:r>
    </w:p>
    <w:p w14:paraId="1FD05DCD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переменные издержки</w:t>
      </w:r>
    </w:p>
    <w:p w14:paraId="17AB472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- постоянные издержки</w:t>
      </w:r>
    </w:p>
    <w:p w14:paraId="20D5A086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Этот модуль направлен на визуализацию бизнес-процессов, производственных процессов и организации деятельности организации (визуализация предполагает предварительную разработку самих бизнес-процессов - в необходимой и достаточной полноте, логике и последовательности, на каждом этапе развития проекта). В процессе демонстрации последовательности бизнес-процессов могут быть использованы плакат, слайды web-презентации, пр.</w:t>
      </w:r>
    </w:p>
    <w:p w14:paraId="3E7C0A1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Модель бизнес-процессов, должна быть обоснована представленном методом/концепцией структурирования и управления. Должны быть отражены используемые в работе средства планирования и контроля. </w:t>
      </w:r>
    </w:p>
    <w:p w14:paraId="379C3D9F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Цель состоит в том, чтобы подробно показать полный цикл бизнес-процесса «шаг за шагом», - от приобретения сырья или приема заказа, до его поставки или продажи его клиенту.</w:t>
      </w:r>
    </w:p>
    <w:p w14:paraId="7FF4BCBF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Еще одним аспектом является постоянное развитие проекта с учетом его прибыльности. На этом этапе развития деятельности должны быть проработаны как позитивный, так и негативный варианты развития бизнеса, для которых должен быть составлен антикризисный план, продумайте возможные варианты выхода из проекта. Проанализируйте потребность в ресурсах.</w:t>
      </w:r>
    </w:p>
    <w:p w14:paraId="6AF9F03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На основании схемы бизнес-процессов, должны быть представлены антикризисный и перспективный план, для бизнеса и каждого участника команды. Определите бизнес-процессы (управляющие, операционные и поддерживающие).</w:t>
      </w:r>
    </w:p>
    <w:p w14:paraId="11820996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числе прочего, должны быть представлены описание производственного процесса, или схема предоставления соответствующей услуги.</w:t>
      </w:r>
    </w:p>
    <w:p w14:paraId="44B6869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модуле оцениваются планирование реализации проекта, производства и бизнес-процессов. Организационно-управленческая структура и структура развития проекта. Фактически примененные методы и средства управления и структурирования проекта. Для планирования реализации проекта используйте информационные программные средства (MS Project, Expert Project и т.п.)</w:t>
      </w:r>
    </w:p>
    <w:p w14:paraId="770E48F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Результаты работы над модулем представляются в виде презентации.</w:t>
      </w:r>
    </w:p>
    <w:p w14:paraId="22D53321" w14:textId="77777777" w:rsidR="006B55CC" w:rsidRDefault="006B55CC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2D9EA5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CFF3F7A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733168B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DF4C091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18C4E00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E9908E1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FF6600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9CEC089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BEAFE2A" w14:textId="6BBD396F" w:rsidR="00EA39C9" w:rsidRPr="00EA39C9" w:rsidRDefault="00EA39C9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5</w:t>
      </w:r>
      <w:r w:rsidR="004B6AD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E1: «Маркетинговое планирование» - 12% от общей оценки</w:t>
      </w:r>
    </w:p>
    <w:p w14:paraId="3EB3877E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анный модуль включает раздел «Маркетинговое планирование/Формула маркетинга» Спецификации стандартов.</w:t>
      </w:r>
    </w:p>
    <w:p w14:paraId="0861D1B5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ежде всего, для вашего товара должен существовать рынок сбыта. В данном модуле вы должны показать, что этот рынок есть. Потенциальные покупатели делятся на конечных потребителей и оптовых покупателей. Если потребителем выступает предприятие, то оно характеризуется месторасположением и отраслью, в которой вы работаете. Также, стоит описать потребительские свойства товаров - цена, срок службы изделия, внешний вид и другие:</w:t>
      </w:r>
    </w:p>
    <w:p w14:paraId="2BB6B39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1. требования, которые потребитель предъявляет к продукции данного вида и ваши возможности им соответствовать</w:t>
      </w:r>
    </w:p>
    <w:p w14:paraId="1B139EF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2. анализ и описание конкурентов, какие сильные и слабые стороны вы будете иметь</w:t>
      </w:r>
    </w:p>
    <w:p w14:paraId="5AC622AD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3. маркетинговые исследования, описание рынка и его перспективы развития</w:t>
      </w:r>
    </w:p>
    <w:p w14:paraId="7E2D227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4. сбыт — начиная от упаковки и хранения и заканчивая непосредственно сбытом в местах продаж и гарантийным обслуживанием</w:t>
      </w:r>
    </w:p>
    <w:p w14:paraId="2490CE8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5. привлечение потребителей — какими способами (маркетинговыми инструментами), анализ эластичности спроса по цене, стратегии ценообразования.</w:t>
      </w:r>
    </w:p>
    <w:p w14:paraId="624F146F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оведен анализ взаимовлияния методикой для анализа отраслей и выработки стратегии бизнеса.</w:t>
      </w:r>
    </w:p>
    <w:p w14:paraId="0ECFE3E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Компания разрабатывает детальный маркетинговый план, который отражает выбранную маркетинговую стратегию: определяет цель в области маркетинга, её измеримость, формулирует задачи для её достижения, обосновывает применение моделей построения маркетингового цикла, определяет и обосновывает применение маркетинговых инструментов (маркетинговых коммуникаций). А также компания разрабатывает и обосновывает выбор рекламных моделей. </w:t>
      </w:r>
    </w:p>
    <w:p w14:paraId="5866FF3D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При разработке маркетинговой стратегии необходимо показать ее практическую ориентированность, оценить внешние и внутренние факторы при выборе маркетинговой стратегии, продемонстрировать владение различными видами анализа.</w:t>
      </w:r>
    </w:p>
    <w:p w14:paraId="025ABDB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Также очень важно правильно оценить маркетинговый бюджет, обосновать выбор стратегии ценообразования, описать каналы сбыта продукта или услуги.</w:t>
      </w:r>
    </w:p>
    <w:p w14:paraId="6E2C3D2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Кроме того, важно правильно распределить функциональные обязанности членов команды в области маркетинга, возможность передачи некоторых функций на аутсорсинг или обосновать отсутствие такой необходимости.</w:t>
      </w:r>
    </w:p>
    <w:p w14:paraId="3232620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и демонстрации результатов маркетинговых исследований оценивается, выбранный метод исследования, соответствие метода исследования и задач маркетинга. Показатели квотности и репрезентативности выборки исследования при анализе результатов. Обязательно наличие анкеты и ссылки на базу данных исследования в google форме.</w:t>
      </w:r>
    </w:p>
    <w:p w14:paraId="51E6753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Фактически реализованная рекламная компания представляется, в виде анализа результатов запланированной стоимости на привлечение 1 клиента и фактических затрат.</w:t>
      </w:r>
    </w:p>
    <w:p w14:paraId="112A8E7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Результаты работы над модулем представляются в виде публичной презентации</w:t>
      </w:r>
    </w:p>
    <w:p w14:paraId="28A7ADB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Определите роли для своей компании в области маркетинга.</w:t>
      </w:r>
    </w:p>
    <w:p w14:paraId="55514638" w14:textId="77777777" w:rsidR="004B6AD4" w:rsidRDefault="00EA39C9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EA39C9">
        <w:rPr>
          <w:rFonts w:ascii="Times New Roman" w:hAnsi="Times New Roman"/>
          <w:sz w:val="28"/>
          <w:szCs w:val="28"/>
        </w:rPr>
        <w:br/>
      </w:r>
    </w:p>
    <w:p w14:paraId="4F806420" w14:textId="77777777" w:rsidR="004B6AD4" w:rsidRDefault="004B6AD4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B8E0A67" w14:textId="77777777" w:rsidR="004B6AD4" w:rsidRDefault="004B6AD4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331BEAC" w14:textId="77777777" w:rsidR="004B6AD4" w:rsidRDefault="004B6AD4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66CC19A" w14:textId="77777777" w:rsidR="004B6AD4" w:rsidRDefault="004B6AD4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54BE0C1" w14:textId="77777777" w:rsidR="004B6AD4" w:rsidRDefault="004B6AD4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AF9FB3F" w14:textId="77777777" w:rsidR="004B6AD4" w:rsidRDefault="004B6AD4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719CB5D" w14:textId="29FFA597" w:rsidR="00EA39C9" w:rsidRPr="00EA39C9" w:rsidRDefault="00EA39C9" w:rsidP="006B55C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6</w:t>
      </w:r>
      <w:r w:rsidR="006B55C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F1: «Устойчивое развитие» - 5% от общего оценке</w:t>
      </w:r>
    </w:p>
    <w:p w14:paraId="139B8B06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312FA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анный модуль включает раздел «Устойчивое развитие» Спецификации стандартов.</w:t>
      </w:r>
    </w:p>
    <w:p w14:paraId="66FE2EFF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Участникам необходимо исследовать возможности применения принципов устойчивого развития в деятельности, необходимость кратко-, средне- и долгосрочных целей для устойчивого развития бизнеса. </w:t>
      </w:r>
    </w:p>
    <w:p w14:paraId="405DED3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этом контексте необходима разработка и реализация стратегий развития бизнеса с разумным подходом к экологическим, социальным и экономическим факторам. </w:t>
      </w:r>
    </w:p>
    <w:p w14:paraId="6E62252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Необходимо оценить воздействие проекта на окружающую среду, предусмотреть меры по защите от негативного воздействия, определить класс производственных и бытовых отходов, потребность в переработке и утилизации сырья или отходов.  </w:t>
      </w:r>
    </w:p>
    <w:p w14:paraId="46374E2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Кроме этого, необходимо выяснить, является ли предлагаемый продукт или услуга, подходящими с точки зрения устойчивости спроса, оценить устойчивость и выработать меры по поддержанию её на высоком уровне.</w:t>
      </w:r>
    </w:p>
    <w:p w14:paraId="52BD64D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ажным является также экономический аспект устойчивого развития, в том числе, расчет точки безубыточности.</w:t>
      </w:r>
    </w:p>
    <w:p w14:paraId="46D1601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Необходимо продумать кадровую политику своего предприятия, создание благоприятных условий для труда и отдыха сотрудников, их профессионального развития.</w:t>
      </w:r>
    </w:p>
    <w:p w14:paraId="695F6A9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Кроме того, будет оцениваться наличие всеобъемлющего плана по устойчивому развитию бизнеса, его реалистичность, подробное описание действий и фактические примеры, реализованные при организации бизнеса.</w:t>
      </w:r>
    </w:p>
    <w:p w14:paraId="0C889A0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этот модуль включается публичная презентация.</w:t>
      </w:r>
    </w:p>
    <w:p w14:paraId="6F8954A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62A009" w14:textId="03285D08" w:rsidR="00EA39C9" w:rsidRDefault="00EA39C9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7</w:t>
      </w:r>
      <w:r w:rsidR="004B6AD4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G1: «Технико-экономическое обоснование проекта, включая финансовые показатели» - 10% от общей оценки</w:t>
      </w:r>
    </w:p>
    <w:p w14:paraId="2798F3E2" w14:textId="77777777" w:rsidR="006B55CC" w:rsidRPr="00EA39C9" w:rsidRDefault="006B55CC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7FA2410D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анный модуль включает раздел «Финансовые инструменты» Спецификации стандартов.</w:t>
      </w:r>
    </w:p>
    <w:p w14:paraId="0EA68104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этом модуле компания должна провести точные расчеты на период не менее 2 лет, доказывающие, что задуманный бизнес будет иметь прибыль.</w:t>
      </w:r>
    </w:p>
    <w:p w14:paraId="24B0428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Необходимо обосновать и аргументировать способы финансирования вашего проекта на стартовом этапе. Следует составить бюджет инвестиций, отдельно выделяя расходы стартового этапа, приобретение объектов основных средств, формирование оборотного капитала, а также определить источники финансирования – собственные средств и внешние источники. В отношении заемного капитала следует учесть его стоимость и условия возврата.</w:t>
      </w:r>
    </w:p>
    <w:p w14:paraId="18F436B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этом модуле необходимо использовать результаты маркетинговых исследований по проявлению целевой группы/целевых групп при определении прогнозных объемов продаж. </w:t>
      </w:r>
    </w:p>
    <w:p w14:paraId="6BE3DAE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и расчете стоимости продукции желательно воспользоваться как минимум одной из известных моделей калькуляции расходов (direct-costing, absortion costing, standard-costing, activity based costing и пр.), а при обосновании ценообразования – моделями или методами ценообразования (затратные, рыночные, параметрические и пр. методы).</w:t>
      </w:r>
    </w:p>
    <w:p w14:paraId="1F50BFC2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рамках данного модуля участники должны составить бюджет доходов и расходов, бюджет движения денежных средств, прогнозный баланс, а также рассчитать и интерпретировать значимые экономические показатели (PP, DPP, NPV, IRR, IP и другие).</w:t>
      </w:r>
    </w:p>
    <w:p w14:paraId="77D93D0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Расчеты должны быть реалистичными и правильно выполненными. Кроме того, необходимо обратить внимание на практико-ориентированность, с одной стороны, и на точные расчеты, с другой стороны.  </w:t>
      </w:r>
    </w:p>
    <w:p w14:paraId="640747A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Расчеты по прибылям и убыткам должны быть реалистичными и правильно выполненными. Кроме того, необходимо обратить внимание на практико- ориентированность, с одной стороны, и на точные расчеты, с другой стороны. Участники должны быть осведомлены о том, что жюри обращает внимание на понимание расчетов стоимости и проверяет, являются ли цифры реалистичными.</w:t>
      </w:r>
    </w:p>
    <w:p w14:paraId="7A699EB4" w14:textId="77777777" w:rsid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этот модуль может включаться публичная презентация.</w:t>
      </w:r>
    </w:p>
    <w:p w14:paraId="0027089F" w14:textId="77777777" w:rsidR="00220F56" w:rsidRPr="00EA39C9" w:rsidRDefault="00220F56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85B7C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AE805CB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233059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A69C78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7182177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3C8BE81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7412065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4884B21C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5B1B9D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E32FC2B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500C4A6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9851C00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4290040A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9F7DDE2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2507F04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3C9ACBE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98E635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686FB4C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0363468A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295CAE4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7954D7E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06019E5" w14:textId="5FFDE9AE" w:rsidR="00EA39C9" w:rsidRDefault="00EA39C9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Модуль 8</w:t>
      </w:r>
      <w:r w:rsidR="00220F5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H1: «Продвижение фирмы/проекта» - 13% от общей оценки</w:t>
      </w:r>
    </w:p>
    <w:p w14:paraId="74825E60" w14:textId="77777777" w:rsidR="00220F56" w:rsidRPr="00EA39C9" w:rsidRDefault="00220F56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61CE5156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анный модуль включает разделы «Организация работы», «Формирование навыков коллективной работы и управления», «Продвижение фирмы/проекта», «Презентация компании» Спецификации стандартов.</w:t>
      </w:r>
    </w:p>
    <w:p w14:paraId="431346B4" w14:textId="2AFA9978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езентация компании должна включать наиболее важные аспекты всех модулей (от А</w:t>
      </w:r>
      <w:r w:rsidR="00220F56">
        <w:rPr>
          <w:rFonts w:ascii="Times New Roman" w:hAnsi="Times New Roman"/>
          <w:color w:val="000000"/>
          <w:sz w:val="28"/>
          <w:szCs w:val="28"/>
        </w:rPr>
        <w:t>1</w:t>
      </w:r>
      <w:r w:rsidRPr="00EA39C9">
        <w:rPr>
          <w:rFonts w:ascii="Times New Roman" w:hAnsi="Times New Roman"/>
          <w:color w:val="000000"/>
          <w:sz w:val="28"/>
          <w:szCs w:val="28"/>
        </w:rPr>
        <w:t xml:space="preserve"> до Н</w:t>
      </w:r>
      <w:r w:rsidR="00220F56">
        <w:rPr>
          <w:rFonts w:ascii="Times New Roman" w:hAnsi="Times New Roman"/>
          <w:color w:val="000000"/>
          <w:sz w:val="28"/>
          <w:szCs w:val="28"/>
        </w:rPr>
        <w:t>1</w:t>
      </w:r>
      <w:r w:rsidRPr="00EA39C9">
        <w:rPr>
          <w:rFonts w:ascii="Times New Roman" w:hAnsi="Times New Roman"/>
          <w:color w:val="000000"/>
          <w:sz w:val="28"/>
          <w:szCs w:val="28"/>
        </w:rPr>
        <w:t>).</w:t>
      </w:r>
    </w:p>
    <w:p w14:paraId="558C47E6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В данном модуле участникам необходимо продемонстрировать жизнеспособность фирмы/проекта, показать предпринятые конкретные шаги по реализации проекта, а также достигнутые результаты. Оценка эффективности проекта. Оценка значимости проекта, его эффективность и направленность. Анализ чувствительности предприятия к внешним факторам. Гарантии и риски компании. Гарантии по окупаемости проекта и возврату заемных средств. Описание возможных рисков и форс-мажорных моментов.</w:t>
      </w:r>
    </w:p>
    <w:p w14:paraId="01AF1A9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Готовится, также, презентация в PowerPoint. Оформление слайдов должно соответствовать сложившимся правилам оформления деловых презентаций (разумное количество шрифтов и размера шрифта, продуктивное использование пространства слайда и др.). Слайды презентации должны быть читаемы, комфортны для зрительного восприятия.</w:t>
      </w:r>
    </w:p>
    <w:p w14:paraId="359C2378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Самопредставление должно занимать не более 6 минут. Соблюдение временного регламента является существенным, так как презентация будет остановлена, если участники выйдут за предложенные временные рамки.</w:t>
      </w:r>
    </w:p>
    <w:p w14:paraId="42097BCD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езентация компании, помимо электронной презентации PowerPoint, может включать в себя любые другие подходящие элементы: использование программных решений/коммуникации для целей бизнеса, практические примеры деловой переписки, коммерческих предложений и пр.</w:t>
      </w:r>
    </w:p>
    <w:p w14:paraId="00DF43B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lastRenderedPageBreak/>
        <w:t>Оценка презентации строится на основе учета способности участников приводить доводы и обоснованные аргументы, а также с учетом объема продаж и достоверности представленных данных.</w:t>
      </w:r>
    </w:p>
    <w:p w14:paraId="1035679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Жюри может задавать вопросы. Способность ответить на вопросы жюри также включены в оценку.</w:t>
      </w:r>
    </w:p>
    <w:p w14:paraId="6BD42130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Презентация и последующее обсуждение проводятся на русском языке. Краткий комментарий на английском приветствуется, но не является обязательным. Отдельным критерием в презентации является саморефлексия – способность участников отслеживать собственное движение в рамках Финала НЧ, использовать полученную информацию о командах-партнерах для решения текущих задач и пр.</w:t>
      </w:r>
    </w:p>
    <w:p w14:paraId="440A1427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Требования к одежде на защите по модулю Н1: для мужчин - официальный пиджак или жакет, черные/синие/серые брюки, белая рубашка, черный/синий/серый галстук без рисунка или с символикой WSR, черные/синие/серые носки</w:t>
      </w:r>
      <w:r w:rsidRPr="00EA39C9">
        <w:rPr>
          <w:rFonts w:ascii="Times New Roman" w:hAnsi="Times New Roman"/>
          <w:color w:val="000000"/>
          <w:sz w:val="28"/>
          <w:szCs w:val="28"/>
        </w:rPr>
        <w:tab/>
        <w:t>и черные/синие ботинки. </w:t>
      </w:r>
    </w:p>
    <w:p w14:paraId="51B3F90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Для женщин: официальный пиджак или куртка, черные/синие/серые брюки или юбка до колен, белая блузка без воротника или с небольшим воротником, не выходящим за отвороты пиджака, черные или цвета кожи бесшовные чулки (колготки) и черные туфли.</w:t>
      </w:r>
    </w:p>
    <w:p w14:paraId="0064773B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Участники могут быть в своей официальной конкурсной одежде (фирменная одежда делегации, образовательной организации и пр.).</w:t>
      </w:r>
    </w:p>
    <w:p w14:paraId="293EBA13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CAAB3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B186CD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531590CF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7D614151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1713C4C1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C6FCB0B" w14:textId="77777777" w:rsidR="004B6AD4" w:rsidRDefault="004B6AD4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14:paraId="667521C0" w14:textId="77777777" w:rsidR="00EA39C9" w:rsidRPr="00EA39C9" w:rsidRDefault="00EA39C9" w:rsidP="005B0DA5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A39C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lastRenderedPageBreak/>
        <w:t>Специальные этапы - 15% от общей оценки</w:t>
      </w:r>
    </w:p>
    <w:p w14:paraId="369CA97A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1E8849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Специальные задачи включены в перечисленные выше модули в виде «специальных этапов», носят «спонтанный» характер и требуют оперативного реагирования участников.</w:t>
      </w:r>
    </w:p>
    <w:p w14:paraId="355F1FA1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Команды должны быстро адаптироваться к таким заданиям жюри. Эти специальные задачи могут отличаться от общей темы конкурса. Однако все эти задачи являются универсальными, и 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</w:t>
      </w:r>
    </w:p>
    <w:p w14:paraId="1D4D256D" w14:textId="77777777" w:rsidR="00EA39C9" w:rsidRPr="00EA39C9" w:rsidRDefault="00EA39C9" w:rsidP="005B0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C9">
        <w:rPr>
          <w:rFonts w:ascii="Times New Roman" w:hAnsi="Times New Roman"/>
          <w:color w:val="000000"/>
          <w:sz w:val="28"/>
          <w:szCs w:val="28"/>
        </w:rPr>
        <w:t>Материалы «специальных этапов» могут включаться в качестве фрагментов в соответствующие блоки публичных презентаций по итогам самих специальных этапов.</w:t>
      </w:r>
    </w:p>
    <w:p w14:paraId="0D66D3D7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CD98864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0524165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EA363BB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D35E4F0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79C918B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C8870D6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95DBECD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C6D7818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EA4FE58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ABE56B4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310FDF9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DEC1758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548554D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2FD25A4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499E70A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F4111AC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E4FBF50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746B3301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F90B07D" w14:textId="77777777" w:rsidR="004B6AD4" w:rsidRDefault="004B6AD4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4C53C74" w14:textId="728C7D20"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p w14:paraId="15ECD5AC" w14:textId="21C38133" w:rsidR="00220F56" w:rsidRDefault="00220F56" w:rsidP="00220F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F56">
        <w:rPr>
          <w:rFonts w:ascii="Times New Roman" w:hAnsi="Times New Roman"/>
          <w:sz w:val="28"/>
          <w:szCs w:val="28"/>
        </w:rPr>
        <w:t xml:space="preserve">В данном разделе определены критерии </w:t>
      </w:r>
      <w:r>
        <w:rPr>
          <w:rFonts w:ascii="Times New Roman" w:hAnsi="Times New Roman"/>
          <w:sz w:val="28"/>
          <w:szCs w:val="28"/>
        </w:rPr>
        <w:t xml:space="preserve">оценки и количество начисляемых </w:t>
      </w:r>
      <w:r w:rsidRPr="00220F56">
        <w:rPr>
          <w:rFonts w:ascii="Times New Roman" w:hAnsi="Times New Roman"/>
          <w:sz w:val="28"/>
          <w:szCs w:val="28"/>
        </w:rPr>
        <w:t>балло</w:t>
      </w:r>
      <w:r>
        <w:rPr>
          <w:rFonts w:ascii="Times New Roman" w:hAnsi="Times New Roman"/>
          <w:sz w:val="28"/>
          <w:szCs w:val="28"/>
        </w:rPr>
        <w:t>в</w:t>
      </w:r>
      <w:r w:rsidRPr="00220F56">
        <w:rPr>
          <w:rFonts w:ascii="Times New Roman" w:hAnsi="Times New Roman"/>
          <w:sz w:val="28"/>
          <w:szCs w:val="28"/>
        </w:rPr>
        <w:t>(субъективные и объективные) таб</w:t>
      </w:r>
      <w:r>
        <w:rPr>
          <w:rFonts w:ascii="Times New Roman" w:hAnsi="Times New Roman"/>
          <w:sz w:val="28"/>
          <w:szCs w:val="28"/>
        </w:rPr>
        <w:t xml:space="preserve">лица 2. Общее количество баллов </w:t>
      </w:r>
      <w:r w:rsidRPr="00220F56">
        <w:rPr>
          <w:rFonts w:ascii="Times New Roman" w:hAnsi="Times New Roman"/>
          <w:sz w:val="28"/>
          <w:szCs w:val="28"/>
        </w:rPr>
        <w:t>задания/модуля по всем критериям оценки составляет 100</w:t>
      </w:r>
      <w: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2A9326F" w14:textId="2AD14FF8" w:rsidR="0052736E" w:rsidRDefault="00220F56" w:rsidP="00220F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2736E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3F1199" w14:paraId="36BBA727" w14:textId="77777777" w:rsidTr="0072615D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3F1199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3F1199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3F1199" w14:paraId="00F62302" w14:textId="77777777" w:rsidTr="0072615D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3F1199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3F1199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3F1199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3F1199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B555AD" w:rsidRPr="003F1199" w14:paraId="4EBE132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5024669A" w:rsidR="00B555AD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03" w:type="pct"/>
            <w:vAlign w:val="center"/>
          </w:tcPr>
          <w:p w14:paraId="74F9DFA3" w14:textId="15BBF805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 команды</w:t>
            </w:r>
          </w:p>
        </w:tc>
        <w:tc>
          <w:tcPr>
            <w:tcW w:w="955" w:type="pct"/>
            <w:vAlign w:val="center"/>
          </w:tcPr>
          <w:p w14:paraId="31055A17" w14:textId="202C5DDB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pct"/>
            <w:vAlign w:val="center"/>
          </w:tcPr>
          <w:p w14:paraId="355DF128" w14:textId="61194DCF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3" w:type="pct"/>
            <w:vAlign w:val="center"/>
          </w:tcPr>
          <w:p w14:paraId="6FF96C56" w14:textId="22CAE155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555AD" w:rsidRPr="003F1199" w14:paraId="79E44419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3430C9B5" w:rsidR="00B555AD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03" w:type="pct"/>
            <w:vAlign w:val="center"/>
          </w:tcPr>
          <w:p w14:paraId="11477130" w14:textId="14614185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Наша команда и бизнес-идея</w:t>
            </w:r>
          </w:p>
        </w:tc>
        <w:tc>
          <w:tcPr>
            <w:tcW w:w="955" w:type="pct"/>
            <w:vAlign w:val="center"/>
          </w:tcPr>
          <w:p w14:paraId="7CCDF19C" w14:textId="721B3666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03BAF033" w14:textId="1902D1E8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" w:type="pct"/>
            <w:vAlign w:val="center"/>
          </w:tcPr>
          <w:p w14:paraId="359D9830" w14:textId="1C3B6582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55AD" w:rsidRPr="003F1199" w14:paraId="6232431E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45156B0B" w14:textId="5BBF70FF" w:rsidR="00B555AD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03" w:type="pct"/>
            <w:vAlign w:val="center"/>
          </w:tcPr>
          <w:p w14:paraId="61B8577E" w14:textId="37465C0C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955" w:type="pct"/>
            <w:vAlign w:val="center"/>
          </w:tcPr>
          <w:p w14:paraId="78015616" w14:textId="21460683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pct"/>
            <w:vAlign w:val="center"/>
          </w:tcPr>
          <w:p w14:paraId="6650779C" w14:textId="16749460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pct"/>
            <w:vAlign w:val="center"/>
          </w:tcPr>
          <w:p w14:paraId="380991FC" w14:textId="116CF6FA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55AD" w:rsidRPr="003F1199" w14:paraId="05BEECEF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D45B62F" w14:textId="00331830" w:rsidR="00B555AD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03" w:type="pct"/>
            <w:vAlign w:val="center"/>
          </w:tcPr>
          <w:p w14:paraId="366AEC36" w14:textId="65A4EDCB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задание 1</w:t>
            </w:r>
          </w:p>
        </w:tc>
        <w:tc>
          <w:tcPr>
            <w:tcW w:w="955" w:type="pct"/>
            <w:vAlign w:val="center"/>
          </w:tcPr>
          <w:p w14:paraId="3EF4A3DE" w14:textId="0343804F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pct"/>
            <w:vAlign w:val="center"/>
          </w:tcPr>
          <w:p w14:paraId="4A3F43BB" w14:textId="4F9DF7F7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  <w:vAlign w:val="center"/>
          </w:tcPr>
          <w:p w14:paraId="78162CBB" w14:textId="7A3EB172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55AD" w:rsidRPr="003F1199" w14:paraId="5D754207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8944EFD" w14:textId="2B20B0D3" w:rsidR="00B555AD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03" w:type="pct"/>
            <w:vAlign w:val="center"/>
          </w:tcPr>
          <w:p w14:paraId="3CA7024C" w14:textId="0E89B0B5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чего процесса</w:t>
            </w:r>
          </w:p>
        </w:tc>
        <w:tc>
          <w:tcPr>
            <w:tcW w:w="955" w:type="pct"/>
            <w:vAlign w:val="center"/>
          </w:tcPr>
          <w:p w14:paraId="6E0FF4E6" w14:textId="534CC7E0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14:paraId="75330CD8" w14:textId="439CB816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" w:type="pct"/>
            <w:vAlign w:val="center"/>
          </w:tcPr>
          <w:p w14:paraId="4280ACE2" w14:textId="6E4F0A6B" w:rsidR="00B555AD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0F56" w:rsidRPr="003F1199" w14:paraId="4A9A4D97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10DFC00" w14:textId="00D48D5A" w:rsidR="00220F56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3" w:type="pct"/>
            <w:vAlign w:val="center"/>
          </w:tcPr>
          <w:p w14:paraId="108935F7" w14:textId="1B642BAA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Маркетинговое планирование</w:t>
            </w:r>
          </w:p>
        </w:tc>
        <w:tc>
          <w:tcPr>
            <w:tcW w:w="955" w:type="pct"/>
            <w:vAlign w:val="center"/>
          </w:tcPr>
          <w:p w14:paraId="7AE7ED6A" w14:textId="6CEBEC3A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pct"/>
            <w:vAlign w:val="center"/>
          </w:tcPr>
          <w:p w14:paraId="2E8BF90D" w14:textId="31D2543F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pct"/>
            <w:vAlign w:val="center"/>
          </w:tcPr>
          <w:p w14:paraId="4ADE3B6B" w14:textId="6CF6D35E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20F56" w:rsidRPr="003F1199" w14:paraId="77AF8C34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1619A86" w14:textId="753F7216" w:rsidR="00220F56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03" w:type="pct"/>
            <w:vAlign w:val="center"/>
          </w:tcPr>
          <w:p w14:paraId="7871E490" w14:textId="7ED95EDD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Специальное задание 2</w:t>
            </w:r>
          </w:p>
        </w:tc>
        <w:tc>
          <w:tcPr>
            <w:tcW w:w="955" w:type="pct"/>
            <w:vAlign w:val="center"/>
          </w:tcPr>
          <w:p w14:paraId="445A5901" w14:textId="74193AF8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" w:type="pct"/>
            <w:vAlign w:val="center"/>
          </w:tcPr>
          <w:p w14:paraId="59155C65" w14:textId="06F83183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  <w:vAlign w:val="center"/>
          </w:tcPr>
          <w:p w14:paraId="23867126" w14:textId="7A9013FA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0F56" w:rsidRPr="003F1199" w14:paraId="422493F7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24366B9" w14:textId="1E089F45" w:rsidR="00220F56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03" w:type="pct"/>
            <w:vAlign w:val="center"/>
          </w:tcPr>
          <w:p w14:paraId="6EC87CB4" w14:textId="6A58EF20" w:rsidR="00220F56" w:rsidRPr="003F1199" w:rsidRDefault="00220F56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Устойчивое развитие</w:t>
            </w:r>
          </w:p>
        </w:tc>
        <w:tc>
          <w:tcPr>
            <w:tcW w:w="955" w:type="pct"/>
            <w:vAlign w:val="center"/>
          </w:tcPr>
          <w:p w14:paraId="1C64F9C2" w14:textId="3F756AB6" w:rsidR="00220F56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68CE5553" w14:textId="168B8F3A" w:rsidR="00220F56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3" w:type="pct"/>
            <w:vAlign w:val="center"/>
          </w:tcPr>
          <w:p w14:paraId="4EAC46CA" w14:textId="03026603" w:rsidR="00220F56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0F56" w:rsidRPr="003F1199" w14:paraId="0AB29A42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616D92C" w14:textId="4BD2E0E0" w:rsidR="00220F56" w:rsidRPr="003F1199" w:rsidRDefault="00220F56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03" w:type="pct"/>
            <w:vAlign w:val="center"/>
          </w:tcPr>
          <w:p w14:paraId="4113D60E" w14:textId="77777777" w:rsidR="00220F56" w:rsidRPr="003F1199" w:rsidRDefault="00220F56" w:rsidP="00220F5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Технико-экономическое обоснование</w:t>
            </w:r>
          </w:p>
          <w:p w14:paraId="3107AC21" w14:textId="77777777" w:rsidR="00220F56" w:rsidRPr="003F1199" w:rsidRDefault="00220F56" w:rsidP="00220F5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проекта, включая финансовые</w:t>
            </w:r>
          </w:p>
          <w:p w14:paraId="15966D44" w14:textId="0E634E0D" w:rsidR="00220F56" w:rsidRPr="003F1199" w:rsidRDefault="00220F56" w:rsidP="00220F5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инструменты и показатели</w:t>
            </w:r>
          </w:p>
        </w:tc>
        <w:tc>
          <w:tcPr>
            <w:tcW w:w="955" w:type="pct"/>
            <w:vAlign w:val="center"/>
          </w:tcPr>
          <w:p w14:paraId="46EA7BFB" w14:textId="762541A7" w:rsidR="00220F56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2CA32174" w14:textId="0E54A346" w:rsidR="00220F56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pct"/>
            <w:vAlign w:val="center"/>
          </w:tcPr>
          <w:p w14:paraId="09472DBE" w14:textId="600874CB" w:rsidR="00220F56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F1199" w:rsidRPr="003F1199" w14:paraId="5A8CBF5A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60090F3" w14:textId="355BC9FF" w:rsidR="003F1199" w:rsidRPr="003F1199" w:rsidRDefault="003F119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03" w:type="pct"/>
            <w:vAlign w:val="center"/>
          </w:tcPr>
          <w:p w14:paraId="4EC59B75" w14:textId="1A19067E" w:rsidR="003F1199" w:rsidRPr="003F1199" w:rsidRDefault="003F1199" w:rsidP="00220F5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Специальное задание 3</w:t>
            </w:r>
          </w:p>
        </w:tc>
        <w:tc>
          <w:tcPr>
            <w:tcW w:w="955" w:type="pct"/>
            <w:vAlign w:val="center"/>
          </w:tcPr>
          <w:p w14:paraId="0DE9C7E6" w14:textId="1D4E8F84" w:rsidR="003F1199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" w:type="pct"/>
            <w:vAlign w:val="center"/>
          </w:tcPr>
          <w:p w14:paraId="5CA687B6" w14:textId="69E47FF6" w:rsidR="003F1199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3" w:type="pct"/>
            <w:vAlign w:val="center"/>
          </w:tcPr>
          <w:p w14:paraId="7BB1440E" w14:textId="7E0DE55E" w:rsidR="003F1199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1199" w:rsidRPr="003F1199" w14:paraId="4D4D9BB8" w14:textId="77777777" w:rsidTr="0072615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16473C5F" w14:textId="1D61018C" w:rsidR="003F1199" w:rsidRPr="003F1199" w:rsidRDefault="003F1199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03" w:type="pct"/>
            <w:vAlign w:val="center"/>
          </w:tcPr>
          <w:p w14:paraId="45E3C295" w14:textId="3F1B6FEE" w:rsidR="003F1199" w:rsidRPr="003F1199" w:rsidRDefault="003F1199" w:rsidP="00220F56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/>
                <w:b/>
                <w:sz w:val="24"/>
                <w:szCs w:val="24"/>
              </w:rPr>
              <w:t>Продвижение фирмы/проекта</w:t>
            </w:r>
          </w:p>
        </w:tc>
        <w:tc>
          <w:tcPr>
            <w:tcW w:w="955" w:type="pct"/>
            <w:vAlign w:val="center"/>
          </w:tcPr>
          <w:p w14:paraId="4DAC9F33" w14:textId="1AA1CACA" w:rsidR="003F1199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pct"/>
            <w:vAlign w:val="center"/>
          </w:tcPr>
          <w:p w14:paraId="726455E5" w14:textId="4BED77B5" w:rsidR="003F1199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pct"/>
            <w:vAlign w:val="center"/>
          </w:tcPr>
          <w:p w14:paraId="0E402163" w14:textId="701629CD" w:rsidR="003F1199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19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555AD" w:rsidRPr="003F1199" w14:paraId="0D2F936C" w14:textId="77777777" w:rsidTr="0072615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3F1199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6E8ADF78" w:rsidR="00B555AD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6" w:type="pct"/>
            <w:vAlign w:val="center"/>
          </w:tcPr>
          <w:p w14:paraId="41B96D81" w14:textId="1DD77AB3" w:rsidR="00B555AD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3" w:type="pct"/>
            <w:vAlign w:val="center"/>
          </w:tcPr>
          <w:p w14:paraId="01AAB6B3" w14:textId="0E102E93" w:rsidR="00B555AD" w:rsidRPr="003F1199" w:rsidRDefault="003F1199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9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5375805" w14:textId="17CD6846" w:rsidR="005A767F" w:rsidRPr="00D03632" w:rsidRDefault="005A767F" w:rsidP="004B6AD4">
      <w:pPr>
        <w:spacing w:before="24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5A767F" w:rsidRPr="00D03632" w:rsidSect="00A67174">
      <w:headerReference w:type="default" r:id="rId13"/>
      <w:footerReference w:type="default" r:id="rId14"/>
      <w:headerReference w:type="first" r:id="rId15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45E80" w14:textId="77777777" w:rsidR="001C60B1" w:rsidRDefault="001C60B1">
      <w:r>
        <w:separator/>
      </w:r>
    </w:p>
  </w:endnote>
  <w:endnote w:type="continuationSeparator" w:id="0">
    <w:p w14:paraId="3D6CEA4F" w14:textId="77777777" w:rsidR="001C60B1" w:rsidRDefault="001C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30D4F9F4" w:rsidR="004E2A66" w:rsidRPr="009955F8" w:rsidRDefault="00916E04" w:rsidP="00441319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 w:rsidRPr="00916E04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V Региональный Чемпионат «Молодые профессионалы  WorldSkills Russia.» Карачаево-Черкесской Республики  (Предпринимательство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16E04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A19C2" w14:textId="77777777" w:rsidR="001C60B1" w:rsidRDefault="001C60B1">
      <w:r>
        <w:separator/>
      </w:r>
    </w:p>
  </w:footnote>
  <w:footnote w:type="continuationSeparator" w:id="0">
    <w:p w14:paraId="78579998" w14:textId="77777777" w:rsidR="001C60B1" w:rsidRDefault="001C6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E06D4C"/>
    <w:multiLevelType w:val="multilevel"/>
    <w:tmpl w:val="BB26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9765FAC"/>
    <w:multiLevelType w:val="multilevel"/>
    <w:tmpl w:val="1FF8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041289"/>
    <w:multiLevelType w:val="multilevel"/>
    <w:tmpl w:val="ABEE7F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7A38B0"/>
    <w:multiLevelType w:val="multilevel"/>
    <w:tmpl w:val="D054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3967DE"/>
    <w:multiLevelType w:val="multilevel"/>
    <w:tmpl w:val="F77C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2"/>
  </w:num>
  <w:num w:numId="10">
    <w:abstractNumId w:val="16"/>
  </w:num>
  <w:num w:numId="11">
    <w:abstractNumId w:val="10"/>
  </w:num>
  <w:num w:numId="12">
    <w:abstractNumId w:val="21"/>
  </w:num>
  <w:num w:numId="13">
    <w:abstractNumId w:val="24"/>
  </w:num>
  <w:num w:numId="14">
    <w:abstractNumId w:val="0"/>
  </w:num>
  <w:num w:numId="15">
    <w:abstractNumId w:val="20"/>
  </w:num>
  <w:num w:numId="16">
    <w:abstractNumId w:val="19"/>
  </w:num>
  <w:num w:numId="17">
    <w:abstractNumId w:val="3"/>
  </w:num>
  <w:num w:numId="18">
    <w:abstractNumId w:val="14"/>
  </w:num>
  <w:num w:numId="19">
    <w:abstractNumId w:val="26"/>
  </w:num>
  <w:num w:numId="20">
    <w:abstractNumId w:val="15"/>
  </w:num>
  <w:num w:numId="21">
    <w:abstractNumId w:val="18"/>
  </w:num>
  <w:num w:numId="22">
    <w:abstractNumId w:val="25"/>
  </w:num>
  <w:num w:numId="23">
    <w:abstractNumId w:val="12"/>
  </w:num>
  <w:num w:numId="24">
    <w:abstractNumId w:val="7"/>
  </w:num>
  <w:num w:numId="25">
    <w:abstractNumId w:val="9"/>
    <w:lvlOverride w:ilvl="0">
      <w:lvl w:ilvl="0">
        <w:numFmt w:val="decimal"/>
        <w:lvlText w:val="%1."/>
        <w:lvlJc w:val="left"/>
      </w:lvl>
    </w:lvlOverride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3327F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304"/>
    <w:rsid w:val="000F5F3F"/>
    <w:rsid w:val="000F63EA"/>
    <w:rsid w:val="001006C4"/>
    <w:rsid w:val="00106219"/>
    <w:rsid w:val="0011114E"/>
    <w:rsid w:val="001135C7"/>
    <w:rsid w:val="001315F9"/>
    <w:rsid w:val="00144597"/>
    <w:rsid w:val="001505C6"/>
    <w:rsid w:val="00170FE4"/>
    <w:rsid w:val="001C60B1"/>
    <w:rsid w:val="001C762A"/>
    <w:rsid w:val="001D6008"/>
    <w:rsid w:val="001E17D7"/>
    <w:rsid w:val="001E2B77"/>
    <w:rsid w:val="001E4AEC"/>
    <w:rsid w:val="00204EA0"/>
    <w:rsid w:val="00211139"/>
    <w:rsid w:val="00211BFC"/>
    <w:rsid w:val="002176C5"/>
    <w:rsid w:val="00220F56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4F61"/>
    <w:rsid w:val="003A072F"/>
    <w:rsid w:val="003C284C"/>
    <w:rsid w:val="003C4ECB"/>
    <w:rsid w:val="003D7F11"/>
    <w:rsid w:val="003E2FD4"/>
    <w:rsid w:val="003F07DC"/>
    <w:rsid w:val="003F1199"/>
    <w:rsid w:val="0040722E"/>
    <w:rsid w:val="00425D35"/>
    <w:rsid w:val="00441319"/>
    <w:rsid w:val="00441ACD"/>
    <w:rsid w:val="00452EA3"/>
    <w:rsid w:val="00476D40"/>
    <w:rsid w:val="00494884"/>
    <w:rsid w:val="004A1455"/>
    <w:rsid w:val="004A4239"/>
    <w:rsid w:val="004B6AD4"/>
    <w:rsid w:val="004E0F04"/>
    <w:rsid w:val="004E2A66"/>
    <w:rsid w:val="004E38DC"/>
    <w:rsid w:val="004E4D4E"/>
    <w:rsid w:val="004F6E4D"/>
    <w:rsid w:val="005204AB"/>
    <w:rsid w:val="00523C41"/>
    <w:rsid w:val="0052736E"/>
    <w:rsid w:val="005430BC"/>
    <w:rsid w:val="005633F5"/>
    <w:rsid w:val="00571A57"/>
    <w:rsid w:val="0057283F"/>
    <w:rsid w:val="0057423F"/>
    <w:rsid w:val="005929F6"/>
    <w:rsid w:val="005A7422"/>
    <w:rsid w:val="005A767F"/>
    <w:rsid w:val="005B0DA5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8620E"/>
    <w:rsid w:val="006932C0"/>
    <w:rsid w:val="006A7AC8"/>
    <w:rsid w:val="006B55CC"/>
    <w:rsid w:val="006B595E"/>
    <w:rsid w:val="006C5C44"/>
    <w:rsid w:val="006D7548"/>
    <w:rsid w:val="006E1059"/>
    <w:rsid w:val="00721023"/>
    <w:rsid w:val="00740FE5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060"/>
    <w:rsid w:val="008B738D"/>
    <w:rsid w:val="008C0984"/>
    <w:rsid w:val="008C09A5"/>
    <w:rsid w:val="008C49B9"/>
    <w:rsid w:val="008D5FC9"/>
    <w:rsid w:val="008D7E30"/>
    <w:rsid w:val="009126ED"/>
    <w:rsid w:val="00916E04"/>
    <w:rsid w:val="0092081F"/>
    <w:rsid w:val="00922F1C"/>
    <w:rsid w:val="0093179E"/>
    <w:rsid w:val="00941BE0"/>
    <w:rsid w:val="00970868"/>
    <w:rsid w:val="00982282"/>
    <w:rsid w:val="00991922"/>
    <w:rsid w:val="009A3DF0"/>
    <w:rsid w:val="009A4656"/>
    <w:rsid w:val="009D2126"/>
    <w:rsid w:val="009F008A"/>
    <w:rsid w:val="009F6F7F"/>
    <w:rsid w:val="00A406A7"/>
    <w:rsid w:val="00A67174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20D"/>
    <w:rsid w:val="00B75487"/>
    <w:rsid w:val="00B8031D"/>
    <w:rsid w:val="00B835F4"/>
    <w:rsid w:val="00B940F6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C000B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953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39C9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16C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A3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paragraph" w:customStyle="1" w:styleId="Default">
    <w:name w:val="Default"/>
    <w:rsid w:val="000332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EA3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Hyperlink"/>
    <w:basedOn w:val="a0"/>
    <w:unhideWhenUsed/>
    <w:rsid w:val="005B0D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A3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paragraph" w:customStyle="1" w:styleId="Default">
    <w:name w:val="Default"/>
    <w:rsid w:val="0003327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EA3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Hyperlink"/>
    <w:basedOn w:val="a0"/>
    <w:unhideWhenUsed/>
    <w:rsid w:val="005B0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ntiplagiat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neh0990@gmail.com?subject=sneh0990@gmail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ACDCF-FEE3-40AA-8643-1270078D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76</Words>
  <Characters>2437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V Региональный Чемпионат «Молодые профессионалы  WorldSkills Russia.» Карачаево-Черкесской Республики  (Предпринимательство)</dc:creator>
  <cp:lastModifiedBy>user</cp:lastModifiedBy>
  <cp:revision>2</cp:revision>
  <cp:lastPrinted>2016-05-24T09:08:00Z</cp:lastPrinted>
  <dcterms:created xsi:type="dcterms:W3CDTF">2022-01-11T12:59:00Z</dcterms:created>
  <dcterms:modified xsi:type="dcterms:W3CDTF">2022-01-11T12:59:00Z</dcterms:modified>
</cp:coreProperties>
</file>